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3030"/>
      </w:tblGrid>
      <w:tr w:rsidR="006A2B3E" w:rsidRPr="0001314F" w14:paraId="53A8F027" w14:textId="77777777" w:rsidTr="0001314F">
        <w:trPr>
          <w:trHeight w:val="67"/>
          <w:jc w:val="center"/>
        </w:trPr>
        <w:tc>
          <w:tcPr>
            <w:tcW w:w="4851" w:type="dxa"/>
            <w:vMerge w:val="restart"/>
            <w:shd w:val="clear" w:color="auto" w:fill="auto"/>
            <w:vAlign w:val="center"/>
          </w:tcPr>
          <w:p w14:paraId="33724D7B" w14:textId="0FF40760" w:rsidR="006A2B3E" w:rsidRPr="0001314F" w:rsidRDefault="00D60BE6" w:rsidP="0001314F">
            <w:pPr>
              <w:spacing w:line="276" w:lineRule="auto"/>
              <w:contextualSpacing/>
              <w:jc w:val="center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01314F">
              <w:rPr>
                <w:rFonts w:ascii="Arial" w:hAnsi="Arial"/>
                <w:b/>
                <w:iCs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1F61169" wp14:editId="1F72BE1C">
                  <wp:extent cx="1819275" cy="1000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shd w:val="clear" w:color="auto" w:fill="auto"/>
            <w:vAlign w:val="center"/>
          </w:tcPr>
          <w:p w14:paraId="006D1997" w14:textId="77777777" w:rsidR="006A2B3E" w:rsidRDefault="00D60BE6" w:rsidP="0001314F">
            <w:pPr>
              <w:spacing w:line="276" w:lineRule="auto"/>
              <w:contextualSpacing/>
              <w:jc w:val="center"/>
              <w:rPr>
                <w:rFonts w:ascii="Arial" w:hAnsi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6DD95" wp14:editId="486F8C3D">
                  <wp:extent cx="1343025" cy="342900"/>
                  <wp:effectExtent l="0" t="0" r="0" b="0"/>
                  <wp:docPr id="2" name="Picture 2" descr="Image 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33A1B" w14:textId="73A0F1E7" w:rsidR="007279CD" w:rsidRPr="007279CD" w:rsidRDefault="007279CD" w:rsidP="007279CD">
            <w:pPr>
              <w:spacing w:line="276" w:lineRule="auto"/>
              <w:contextualSpacing/>
              <w:rPr>
                <w:rFonts w:ascii="Arial" w:hAnsi="Arial"/>
                <w:b/>
                <w:iCs/>
                <w:sz w:val="13"/>
                <w:szCs w:val="13"/>
              </w:rPr>
            </w:pPr>
          </w:p>
        </w:tc>
      </w:tr>
      <w:tr w:rsidR="006A2B3E" w:rsidRPr="0001314F" w14:paraId="15F66D92" w14:textId="77777777" w:rsidTr="0001314F">
        <w:trPr>
          <w:trHeight w:val="67"/>
          <w:jc w:val="center"/>
        </w:trPr>
        <w:tc>
          <w:tcPr>
            <w:tcW w:w="4851" w:type="dxa"/>
            <w:vMerge/>
            <w:shd w:val="clear" w:color="auto" w:fill="auto"/>
            <w:vAlign w:val="center"/>
          </w:tcPr>
          <w:p w14:paraId="1311F9EA" w14:textId="77777777" w:rsidR="006A2B3E" w:rsidRPr="0001314F" w:rsidRDefault="006A2B3E" w:rsidP="0001314F">
            <w:pPr>
              <w:spacing w:line="276" w:lineRule="auto"/>
              <w:contextualSpacing/>
              <w:jc w:val="center"/>
              <w:rPr>
                <w:rFonts w:ascii="Arial" w:hAnsi="Arial"/>
                <w:b/>
                <w:iCs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3F2860AC" w14:textId="46A64B7B" w:rsidR="006A2B3E" w:rsidRDefault="007279CD" w:rsidP="007279CD">
            <w:pPr>
              <w:spacing w:line="276" w:lineRule="auto"/>
              <w:contextualSpacing/>
              <w:rPr>
                <w:rFonts w:ascii="Arial" w:hAnsi="Arial"/>
                <w:b/>
                <w:iCs/>
                <w:sz w:val="28"/>
                <w:szCs w:val="28"/>
              </w:rPr>
            </w:pPr>
            <w:r>
              <w:rPr>
                <w:rFonts w:ascii="Arial" w:hAnsi="Arial"/>
                <w:b/>
                <w:iCs/>
                <w:sz w:val="28"/>
                <w:szCs w:val="28"/>
              </w:rPr>
              <w:t xml:space="preserve">    </w:t>
            </w:r>
            <w:r w:rsidR="00D60BE6">
              <w:rPr>
                <w:noProof/>
                <w:lang w:eastAsia="en-GB"/>
              </w:rPr>
              <w:drawing>
                <wp:inline distT="0" distB="0" distL="0" distR="0" wp14:anchorId="6A6F814E" wp14:editId="21586A51">
                  <wp:extent cx="942975" cy="361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D2F25" w14:textId="747B7445" w:rsidR="007279CD" w:rsidRPr="007279CD" w:rsidRDefault="007279CD" w:rsidP="0001314F">
            <w:pPr>
              <w:spacing w:line="276" w:lineRule="auto"/>
              <w:contextualSpacing/>
              <w:jc w:val="center"/>
              <w:rPr>
                <w:rFonts w:ascii="Arial" w:hAnsi="Arial"/>
                <w:b/>
                <w:iCs/>
                <w:sz w:val="13"/>
                <w:szCs w:val="13"/>
              </w:rPr>
            </w:pPr>
          </w:p>
        </w:tc>
      </w:tr>
      <w:tr w:rsidR="006A2B3E" w:rsidRPr="0001314F" w14:paraId="7DAD0802" w14:textId="77777777" w:rsidTr="0001314F">
        <w:trPr>
          <w:trHeight w:val="67"/>
          <w:jc w:val="center"/>
        </w:trPr>
        <w:tc>
          <w:tcPr>
            <w:tcW w:w="4851" w:type="dxa"/>
            <w:vMerge/>
            <w:shd w:val="clear" w:color="auto" w:fill="auto"/>
            <w:vAlign w:val="center"/>
          </w:tcPr>
          <w:p w14:paraId="29D62653" w14:textId="77777777" w:rsidR="006A2B3E" w:rsidRPr="0001314F" w:rsidRDefault="006A2B3E" w:rsidP="0001314F">
            <w:pPr>
              <w:spacing w:line="276" w:lineRule="auto"/>
              <w:contextualSpacing/>
              <w:jc w:val="center"/>
              <w:rPr>
                <w:rFonts w:ascii="Arial" w:hAnsi="Arial"/>
                <w:b/>
                <w:iCs/>
                <w:sz w:val="28"/>
                <w:szCs w:val="28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14:paraId="1788FF0B" w14:textId="7ABAEE40" w:rsidR="006A2B3E" w:rsidRPr="0001314F" w:rsidRDefault="007279CD" w:rsidP="007279CD">
            <w:pPr>
              <w:spacing w:line="276" w:lineRule="auto"/>
              <w:contextualSpacing/>
              <w:rPr>
                <w:rFonts w:ascii="Arial" w:hAnsi="Arial"/>
                <w:b/>
                <w:iCs/>
                <w:sz w:val="28"/>
                <w:szCs w:val="28"/>
              </w:rPr>
            </w:pPr>
            <w:r>
              <w:rPr>
                <w:rFonts w:ascii="Arial" w:hAnsi="Arial"/>
                <w:b/>
                <w:iCs/>
                <w:sz w:val="28"/>
                <w:szCs w:val="28"/>
              </w:rPr>
              <w:t xml:space="preserve">     </w:t>
            </w:r>
            <w:r w:rsidR="00D60BE6">
              <w:rPr>
                <w:noProof/>
                <w:lang w:eastAsia="en-GB"/>
              </w:rPr>
              <w:drawing>
                <wp:inline distT="0" distB="0" distL="0" distR="0" wp14:anchorId="52C087EB" wp14:editId="13851908">
                  <wp:extent cx="895350" cy="333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92BB6" w14:textId="77777777" w:rsidR="001C7B5B" w:rsidRDefault="001C7B5B" w:rsidP="003B0FC9">
      <w:pPr>
        <w:spacing w:line="276" w:lineRule="auto"/>
        <w:contextualSpacing/>
        <w:jc w:val="center"/>
        <w:rPr>
          <w:rFonts w:ascii="Arial" w:hAnsi="Arial"/>
          <w:b/>
          <w:iCs/>
          <w:sz w:val="28"/>
          <w:szCs w:val="28"/>
        </w:rPr>
      </w:pPr>
    </w:p>
    <w:p w14:paraId="4AAED00A" w14:textId="77777777" w:rsidR="006D1232" w:rsidRPr="001C7B5B" w:rsidRDefault="006D1232" w:rsidP="003B0FC9">
      <w:pPr>
        <w:spacing w:line="276" w:lineRule="auto"/>
        <w:contextualSpacing/>
        <w:jc w:val="center"/>
        <w:rPr>
          <w:rFonts w:ascii="Arial" w:hAnsi="Arial"/>
          <w:iCs/>
        </w:rPr>
      </w:pPr>
      <w:r w:rsidRPr="001C7B5B">
        <w:rPr>
          <w:rFonts w:ascii="Arial" w:hAnsi="Arial"/>
          <w:b/>
          <w:iCs/>
        </w:rPr>
        <w:t xml:space="preserve">Imagining Futures through Un/Archived </w:t>
      </w:r>
      <w:r w:rsidR="00E04163" w:rsidRPr="001C7B5B">
        <w:rPr>
          <w:rFonts w:ascii="Arial" w:hAnsi="Arial"/>
          <w:b/>
          <w:iCs/>
        </w:rPr>
        <w:t>Pasts</w:t>
      </w:r>
      <w:r w:rsidR="00E04163" w:rsidRPr="001C7B5B">
        <w:rPr>
          <w:rFonts w:ascii="Arial" w:hAnsi="Arial"/>
          <w:iCs/>
        </w:rPr>
        <w:t xml:space="preserve"> </w:t>
      </w:r>
    </w:p>
    <w:p w14:paraId="2F6FF144" w14:textId="77777777" w:rsidR="001C7B5B" w:rsidRDefault="001C7B5B" w:rsidP="003B0FC9">
      <w:pPr>
        <w:spacing w:line="240" w:lineRule="auto"/>
        <w:contextualSpacing/>
        <w:jc w:val="center"/>
        <w:rPr>
          <w:rFonts w:ascii="Arial" w:hAnsi="Arial"/>
          <w:sz w:val="24"/>
          <w:szCs w:val="24"/>
        </w:rPr>
      </w:pPr>
    </w:p>
    <w:p w14:paraId="74878B2D" w14:textId="6757A37C" w:rsidR="001C7B5B" w:rsidRDefault="001C7B5B" w:rsidP="003B0FC9">
      <w:pPr>
        <w:spacing w:line="240" w:lineRule="auto"/>
        <w:contextualSpacing/>
        <w:jc w:val="center"/>
        <w:rPr>
          <w:rFonts w:ascii="Arial" w:hAnsi="Arial"/>
          <w:b/>
          <w:bCs/>
          <w:color w:val="002060"/>
          <w:sz w:val="24"/>
          <w:szCs w:val="24"/>
        </w:rPr>
      </w:pPr>
      <w:r w:rsidRPr="004F58E3">
        <w:rPr>
          <w:rFonts w:ascii="Arial" w:hAnsi="Arial"/>
          <w:b/>
          <w:bCs/>
          <w:color w:val="002060"/>
          <w:sz w:val="24"/>
          <w:szCs w:val="24"/>
        </w:rPr>
        <w:t xml:space="preserve">PHASE 2 COMMISSION PROJECTS </w:t>
      </w:r>
    </w:p>
    <w:p w14:paraId="2827B985" w14:textId="77777777" w:rsidR="00332B75" w:rsidRPr="004F58E3" w:rsidRDefault="00332B75" w:rsidP="003B0FC9">
      <w:pPr>
        <w:spacing w:line="240" w:lineRule="auto"/>
        <w:contextualSpacing/>
        <w:jc w:val="center"/>
        <w:rPr>
          <w:rFonts w:ascii="Arial" w:hAnsi="Arial"/>
          <w:b/>
          <w:bCs/>
          <w:color w:val="002060"/>
          <w:sz w:val="24"/>
          <w:szCs w:val="24"/>
        </w:rPr>
      </w:pPr>
    </w:p>
    <w:p w14:paraId="1BF5AEEB" w14:textId="77777777" w:rsidR="00F915AF" w:rsidRPr="00F915AF" w:rsidRDefault="00F915AF" w:rsidP="00F915AF">
      <w:pPr>
        <w:spacing w:line="240" w:lineRule="auto"/>
        <w:contextualSpacing/>
        <w:jc w:val="center"/>
        <w:rPr>
          <w:rFonts w:ascii="Arial" w:hAnsi="Arial"/>
          <w:b/>
          <w:bCs/>
          <w:color w:val="70AD47"/>
          <w:sz w:val="24"/>
          <w:szCs w:val="24"/>
          <w:u w:val="single"/>
        </w:rPr>
      </w:pPr>
      <w:r w:rsidRPr="00F915AF">
        <w:rPr>
          <w:rFonts w:ascii="Arial" w:hAnsi="Arial"/>
          <w:b/>
          <w:bCs/>
          <w:color w:val="70AD47"/>
          <w:sz w:val="24"/>
          <w:szCs w:val="24"/>
          <w:u w:val="single"/>
        </w:rPr>
        <w:t>APPLICATION COVER SHEET</w:t>
      </w:r>
    </w:p>
    <w:p w14:paraId="237EE821" w14:textId="77777777" w:rsidR="008D5C1D" w:rsidRPr="001C7B5B" w:rsidRDefault="008D5C1D" w:rsidP="008D5C1D">
      <w:pPr>
        <w:spacing w:line="240" w:lineRule="auto"/>
        <w:contextualSpacing/>
        <w:jc w:val="center"/>
        <w:rPr>
          <w:rFonts w:ascii="Arial" w:hAnsi="Arial"/>
          <w:i/>
          <w:color w:val="000000"/>
        </w:rPr>
      </w:pPr>
    </w:p>
    <w:p w14:paraId="5182D31A" w14:textId="77777777" w:rsidR="008B2330" w:rsidRDefault="008B2330" w:rsidP="008B2330">
      <w:pPr>
        <w:contextualSpacing/>
        <w:rPr>
          <w:rFonts w:ascii="Arial" w:hAnsi="Arial"/>
          <w:b/>
          <w:bCs/>
          <w:sz w:val="20"/>
          <w:szCs w:val="20"/>
        </w:rPr>
      </w:pPr>
    </w:p>
    <w:p w14:paraId="067EEAF7" w14:textId="578505B8" w:rsidR="00F915AF" w:rsidRDefault="00F915AF" w:rsidP="00F915AF">
      <w:pPr>
        <w:contextualSpacing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nd this </w:t>
      </w:r>
      <w:r>
        <w:rPr>
          <w:rFonts w:ascii="Arial" w:hAnsi="Arial"/>
          <w:b/>
          <w:bCs/>
          <w:sz w:val="20"/>
          <w:szCs w:val="20"/>
        </w:rPr>
        <w:t xml:space="preserve">Application Cover Sheet, </w:t>
      </w:r>
      <w:r>
        <w:rPr>
          <w:rFonts w:ascii="Arial" w:hAnsi="Arial"/>
          <w:sz w:val="20"/>
          <w:szCs w:val="20"/>
        </w:rPr>
        <w:t xml:space="preserve">along with the </w:t>
      </w:r>
      <w:r>
        <w:rPr>
          <w:rFonts w:ascii="Arial" w:hAnsi="Arial"/>
          <w:b/>
          <w:bCs/>
          <w:sz w:val="20"/>
          <w:szCs w:val="20"/>
        </w:rPr>
        <w:t xml:space="preserve">Main Application Form </w:t>
      </w:r>
      <w:r>
        <w:rPr>
          <w:rFonts w:ascii="Arial" w:hAnsi="Arial"/>
          <w:sz w:val="20"/>
          <w:szCs w:val="20"/>
        </w:rPr>
        <w:t xml:space="preserve">(which should include your proposed project budget), as well </w:t>
      </w:r>
      <w:r w:rsidRPr="00B019FC">
        <w:rPr>
          <w:rFonts w:ascii="Arial" w:hAnsi="Arial"/>
          <w:sz w:val="20"/>
          <w:szCs w:val="20"/>
        </w:rPr>
        <w:t>as one-page</w:t>
      </w:r>
      <w:r w:rsidRPr="00E1595E">
        <w:rPr>
          <w:rFonts w:ascii="Arial" w:hAnsi="Arial"/>
          <w:b/>
          <w:bCs/>
          <w:sz w:val="20"/>
          <w:szCs w:val="20"/>
        </w:rPr>
        <w:t xml:space="preserve"> CVs</w:t>
      </w:r>
      <w:r>
        <w:rPr>
          <w:rFonts w:ascii="Arial" w:hAnsi="Arial"/>
          <w:sz w:val="20"/>
          <w:szCs w:val="20"/>
        </w:rPr>
        <w:t xml:space="preserve"> for each of Lead Applicant and Co-applicants, to </w:t>
      </w:r>
      <w:hyperlink r:id="rId15" w:history="1">
        <w:r w:rsidRPr="00924870">
          <w:rPr>
            <w:rStyle w:val="Hyperlink"/>
            <w:rFonts w:ascii="Arial" w:hAnsi="Arial"/>
            <w:b/>
            <w:bCs/>
            <w:sz w:val="20"/>
            <w:szCs w:val="20"/>
          </w:rPr>
          <w:t>imaginingfutures@exeter.ac.uk</w:t>
        </w:r>
      </w:hyperlink>
      <w:r w:rsidRPr="00924870">
        <w:rPr>
          <w:rFonts w:ascii="Arial" w:hAnsi="Arial"/>
          <w:b/>
          <w:bCs/>
          <w:sz w:val="20"/>
          <w:szCs w:val="20"/>
        </w:rPr>
        <w:t xml:space="preserve"> </w:t>
      </w:r>
      <w:r w:rsidRPr="00887429">
        <w:rPr>
          <w:rFonts w:ascii="Arial" w:hAnsi="Arial"/>
          <w:b/>
          <w:bCs/>
          <w:color w:val="C00000"/>
          <w:sz w:val="20"/>
          <w:szCs w:val="20"/>
        </w:rPr>
        <w:t xml:space="preserve">by </w:t>
      </w:r>
      <w:r w:rsidR="003013E0" w:rsidRPr="00887429">
        <w:rPr>
          <w:rFonts w:ascii="Arial" w:hAnsi="Arial"/>
          <w:b/>
          <w:bCs/>
          <w:color w:val="C00000"/>
          <w:sz w:val="20"/>
          <w:szCs w:val="20"/>
        </w:rPr>
        <w:t xml:space="preserve">30 May </w:t>
      </w:r>
      <w:r w:rsidRPr="00887429">
        <w:rPr>
          <w:rFonts w:ascii="Arial" w:hAnsi="Arial"/>
          <w:b/>
          <w:bCs/>
          <w:color w:val="C00000"/>
          <w:sz w:val="20"/>
          <w:szCs w:val="20"/>
        </w:rPr>
        <w:t xml:space="preserve">2022. </w:t>
      </w:r>
    </w:p>
    <w:p w14:paraId="11F97605" w14:textId="77777777" w:rsidR="00F915AF" w:rsidRDefault="00F915AF" w:rsidP="00F915AF">
      <w:pPr>
        <w:contextualSpacing/>
        <w:rPr>
          <w:rFonts w:ascii="Arial" w:hAnsi="Arial"/>
          <w:b/>
          <w:bCs/>
          <w:sz w:val="20"/>
          <w:szCs w:val="20"/>
        </w:rPr>
      </w:pPr>
    </w:p>
    <w:p w14:paraId="22E96384" w14:textId="2A315531" w:rsidR="001B7A96" w:rsidRPr="00F915AF" w:rsidRDefault="00F915AF" w:rsidP="00F915AF">
      <w:pPr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* </w:t>
      </w:r>
      <w:proofErr w:type="gramStart"/>
      <w:r w:rsidRPr="008822E6">
        <w:rPr>
          <w:rFonts w:ascii="Arial" w:hAnsi="Arial"/>
          <w:i/>
          <w:iCs/>
          <w:sz w:val="20"/>
          <w:szCs w:val="20"/>
        </w:rPr>
        <w:t>see</w:t>
      </w:r>
      <w:proofErr w:type="gramEnd"/>
      <w:r w:rsidRPr="008822E6">
        <w:rPr>
          <w:rFonts w:ascii="Arial" w:hAnsi="Arial"/>
          <w:i/>
          <w:iCs/>
          <w:sz w:val="20"/>
          <w:szCs w:val="20"/>
        </w:rPr>
        <w:t xml:space="preserve"> the Imagining Futures Phase 2 Call for Applications for details</w:t>
      </w:r>
    </w:p>
    <w:p w14:paraId="4FB7B329" w14:textId="77777777" w:rsidR="00F915AF" w:rsidRDefault="00F915AF" w:rsidP="008B2330">
      <w:pPr>
        <w:contextualSpacing/>
        <w:rPr>
          <w:rFonts w:ascii="Arial" w:hAnsi="Arial"/>
          <w:b/>
          <w:bCs/>
          <w:sz w:val="20"/>
          <w:szCs w:val="20"/>
        </w:rPr>
      </w:pPr>
    </w:p>
    <w:p w14:paraId="6E9B74F9" w14:textId="77777777" w:rsidR="001B7A96" w:rsidRPr="004F58E3" w:rsidRDefault="00F51426" w:rsidP="00F51426">
      <w:pPr>
        <w:numPr>
          <w:ilvl w:val="0"/>
          <w:numId w:val="3"/>
        </w:numPr>
        <w:contextualSpacing/>
        <w:rPr>
          <w:rFonts w:ascii="Arial" w:hAnsi="Arial"/>
          <w:b/>
          <w:bCs/>
          <w:color w:val="0070C0"/>
          <w:sz w:val="24"/>
          <w:szCs w:val="24"/>
        </w:rPr>
      </w:pPr>
      <w:r w:rsidRPr="004F58E3">
        <w:rPr>
          <w:rFonts w:ascii="Arial" w:hAnsi="Arial"/>
          <w:b/>
          <w:bCs/>
          <w:color w:val="0070C0"/>
          <w:sz w:val="24"/>
          <w:szCs w:val="24"/>
        </w:rPr>
        <w:t>Project Details</w:t>
      </w:r>
    </w:p>
    <w:p w14:paraId="5CE3733C" w14:textId="77777777" w:rsidR="00F51426" w:rsidRDefault="00F51426" w:rsidP="00F51426">
      <w:pPr>
        <w:ind w:left="720"/>
        <w:contextualSpacing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748"/>
      </w:tblGrid>
      <w:tr w:rsidR="001B7A96" w:rsidRPr="0001314F" w14:paraId="2E63970D" w14:textId="77777777" w:rsidTr="0048259B">
        <w:tc>
          <w:tcPr>
            <w:tcW w:w="4106" w:type="dxa"/>
            <w:shd w:val="clear" w:color="auto" w:fill="0070C0"/>
          </w:tcPr>
          <w:p w14:paraId="1CC8AB87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  <w:color w:val="F9FBFD"/>
              </w:rPr>
            </w:pPr>
            <w:r w:rsidRPr="005A164D">
              <w:rPr>
                <w:rFonts w:ascii="Arial" w:hAnsi="Arial"/>
                <w:b/>
                <w:bCs/>
                <w:color w:val="F9FBFD"/>
              </w:rPr>
              <w:t>Project Title</w:t>
            </w:r>
          </w:p>
        </w:tc>
        <w:tc>
          <w:tcPr>
            <w:tcW w:w="5748" w:type="dxa"/>
            <w:shd w:val="clear" w:color="auto" w:fill="auto"/>
          </w:tcPr>
          <w:p w14:paraId="59690EA4" w14:textId="77777777" w:rsidR="001B7A96" w:rsidRPr="0001314F" w:rsidRDefault="001B7A96" w:rsidP="008B2330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B7A96" w:rsidRPr="0001314F" w14:paraId="321579D1" w14:textId="77777777" w:rsidTr="0048259B">
        <w:tc>
          <w:tcPr>
            <w:tcW w:w="4106" w:type="dxa"/>
            <w:shd w:val="clear" w:color="auto" w:fill="0070C0"/>
          </w:tcPr>
          <w:p w14:paraId="3DA68FA9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  <w:color w:val="F9FBFD"/>
              </w:rPr>
            </w:pPr>
            <w:r w:rsidRPr="005A164D">
              <w:rPr>
                <w:rFonts w:ascii="Arial" w:hAnsi="Arial"/>
                <w:b/>
                <w:bCs/>
                <w:color w:val="F9FBFD"/>
              </w:rPr>
              <w:t>Project Location/s</w:t>
            </w:r>
          </w:p>
        </w:tc>
        <w:tc>
          <w:tcPr>
            <w:tcW w:w="5748" w:type="dxa"/>
            <w:shd w:val="clear" w:color="auto" w:fill="auto"/>
          </w:tcPr>
          <w:p w14:paraId="39E21A3D" w14:textId="77777777" w:rsidR="001B7A96" w:rsidRPr="0001314F" w:rsidRDefault="001B7A96" w:rsidP="008B2330">
            <w:pPr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1B7A96" w:rsidRPr="0001314F" w14:paraId="1025762A" w14:textId="77777777" w:rsidTr="0048259B">
        <w:tc>
          <w:tcPr>
            <w:tcW w:w="4106" w:type="dxa"/>
            <w:shd w:val="clear" w:color="auto" w:fill="D9E2F3"/>
          </w:tcPr>
          <w:p w14:paraId="7CEF10BA" w14:textId="2EAC8CC0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</w:rPr>
            </w:pPr>
            <w:r w:rsidRPr="005A164D">
              <w:rPr>
                <w:rFonts w:ascii="Arial" w:hAnsi="Arial"/>
                <w:b/>
                <w:bCs/>
              </w:rPr>
              <w:t xml:space="preserve">Lead Applicant </w:t>
            </w:r>
            <w:r w:rsidR="00070710" w:rsidRPr="005A164D">
              <w:rPr>
                <w:rFonts w:ascii="Arial" w:hAnsi="Arial"/>
                <w:b/>
                <w:bCs/>
              </w:rPr>
              <w:t xml:space="preserve">Title and </w:t>
            </w:r>
            <w:r w:rsidRPr="005A164D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5748" w:type="dxa"/>
            <w:shd w:val="clear" w:color="auto" w:fill="auto"/>
          </w:tcPr>
          <w:p w14:paraId="7A61AC8C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14CFB660" w14:textId="77777777" w:rsidTr="0048259B">
        <w:tc>
          <w:tcPr>
            <w:tcW w:w="4106" w:type="dxa"/>
            <w:shd w:val="clear" w:color="auto" w:fill="D9E2F3"/>
          </w:tcPr>
          <w:p w14:paraId="0832F41D" w14:textId="28D631E2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Organisation/Institution of Affiliation</w:t>
            </w:r>
          </w:p>
        </w:tc>
        <w:tc>
          <w:tcPr>
            <w:tcW w:w="5748" w:type="dxa"/>
            <w:shd w:val="clear" w:color="auto" w:fill="auto"/>
          </w:tcPr>
          <w:p w14:paraId="25CBC19F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4EF5E9EF" w14:textId="77777777" w:rsidTr="0048259B">
        <w:tc>
          <w:tcPr>
            <w:tcW w:w="4106" w:type="dxa"/>
            <w:shd w:val="clear" w:color="auto" w:fill="D9E2F3"/>
          </w:tcPr>
          <w:p w14:paraId="7F942A88" w14:textId="412EEA0F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5748" w:type="dxa"/>
            <w:shd w:val="clear" w:color="auto" w:fill="auto"/>
          </w:tcPr>
          <w:p w14:paraId="7230A34E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246D01AD" w14:textId="77777777" w:rsidTr="0048259B">
        <w:tc>
          <w:tcPr>
            <w:tcW w:w="4106" w:type="dxa"/>
            <w:shd w:val="clear" w:color="auto" w:fill="D9E2F3"/>
          </w:tcPr>
          <w:p w14:paraId="4B1C66BE" w14:textId="6C173ECD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Telephone #</w:t>
            </w:r>
            <w:r w:rsidR="004F1C7A">
              <w:rPr>
                <w:rFonts w:ascii="Arial" w:hAnsi="Arial"/>
                <w:sz w:val="20"/>
                <w:szCs w:val="20"/>
              </w:rPr>
              <w:t xml:space="preserve"> with WhatsApp or Equivalent</w:t>
            </w:r>
          </w:p>
        </w:tc>
        <w:tc>
          <w:tcPr>
            <w:tcW w:w="5748" w:type="dxa"/>
            <w:shd w:val="clear" w:color="auto" w:fill="auto"/>
          </w:tcPr>
          <w:p w14:paraId="1B9E569A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1BA70C93" w14:textId="77777777" w:rsidTr="0048259B">
        <w:tc>
          <w:tcPr>
            <w:tcW w:w="4106" w:type="dxa"/>
            <w:shd w:val="clear" w:color="auto" w:fill="D9E2F3"/>
          </w:tcPr>
          <w:p w14:paraId="04E61860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Mailing Address</w:t>
            </w:r>
          </w:p>
        </w:tc>
        <w:tc>
          <w:tcPr>
            <w:tcW w:w="5748" w:type="dxa"/>
            <w:shd w:val="clear" w:color="auto" w:fill="auto"/>
          </w:tcPr>
          <w:p w14:paraId="0A41DC24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25EEC812" w14:textId="77777777" w:rsidTr="0048259B">
        <w:tc>
          <w:tcPr>
            <w:tcW w:w="4106" w:type="dxa"/>
            <w:shd w:val="clear" w:color="auto" w:fill="B4C6E7"/>
          </w:tcPr>
          <w:p w14:paraId="729A1F6B" w14:textId="7222986D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</w:rPr>
            </w:pPr>
            <w:r w:rsidRPr="005A164D">
              <w:rPr>
                <w:rFonts w:ascii="Arial" w:hAnsi="Arial"/>
                <w:b/>
                <w:bCs/>
              </w:rPr>
              <w:t xml:space="preserve">Co-applicant </w:t>
            </w:r>
            <w:r w:rsidR="00070710" w:rsidRPr="005A164D">
              <w:rPr>
                <w:rFonts w:ascii="Arial" w:hAnsi="Arial"/>
                <w:b/>
                <w:bCs/>
              </w:rPr>
              <w:t xml:space="preserve">Title and </w:t>
            </w:r>
            <w:r w:rsidRPr="005A164D">
              <w:rPr>
                <w:rFonts w:ascii="Arial" w:hAnsi="Arial"/>
                <w:b/>
                <w:bCs/>
              </w:rPr>
              <w:t>Name (</w:t>
            </w:r>
            <w:proofErr w:type="gramStart"/>
            <w:r w:rsidRPr="005A164D">
              <w:rPr>
                <w:rFonts w:ascii="Arial" w:hAnsi="Arial"/>
                <w:b/>
                <w:bCs/>
              </w:rPr>
              <w:t>1)</w:t>
            </w:r>
            <w:r w:rsidR="00F51426" w:rsidRPr="005A164D">
              <w:rPr>
                <w:rFonts w:ascii="Arial" w:hAnsi="Arial"/>
                <w:b/>
                <w:bCs/>
              </w:rPr>
              <w:t>*</w:t>
            </w:r>
            <w:proofErr w:type="gramEnd"/>
          </w:p>
        </w:tc>
        <w:tc>
          <w:tcPr>
            <w:tcW w:w="5748" w:type="dxa"/>
            <w:shd w:val="clear" w:color="auto" w:fill="auto"/>
          </w:tcPr>
          <w:p w14:paraId="1DB438AB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0A482AA5" w14:textId="77777777" w:rsidTr="0048259B">
        <w:tc>
          <w:tcPr>
            <w:tcW w:w="4106" w:type="dxa"/>
            <w:shd w:val="clear" w:color="auto" w:fill="B4C6E7"/>
          </w:tcPr>
          <w:p w14:paraId="547E2D1C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Organisation/Institution of Affiliation</w:t>
            </w:r>
          </w:p>
        </w:tc>
        <w:tc>
          <w:tcPr>
            <w:tcW w:w="5748" w:type="dxa"/>
            <w:shd w:val="clear" w:color="auto" w:fill="auto"/>
          </w:tcPr>
          <w:p w14:paraId="07956B75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10D854E2" w14:textId="77777777" w:rsidTr="0048259B">
        <w:tc>
          <w:tcPr>
            <w:tcW w:w="4106" w:type="dxa"/>
            <w:shd w:val="clear" w:color="auto" w:fill="B4C6E7"/>
          </w:tcPr>
          <w:p w14:paraId="0D98A5D4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5748" w:type="dxa"/>
            <w:shd w:val="clear" w:color="auto" w:fill="auto"/>
          </w:tcPr>
          <w:p w14:paraId="341E7E19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4F1C7A" w:rsidRPr="0001314F" w14:paraId="47217B0A" w14:textId="77777777" w:rsidTr="0048259B">
        <w:tc>
          <w:tcPr>
            <w:tcW w:w="4106" w:type="dxa"/>
            <w:shd w:val="clear" w:color="auto" w:fill="B4C6E7"/>
          </w:tcPr>
          <w:p w14:paraId="563D26BC" w14:textId="6B82F3FD" w:rsidR="004F1C7A" w:rsidRPr="005A164D" w:rsidRDefault="004F1C7A" w:rsidP="004F1C7A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Telephone #</w:t>
            </w:r>
            <w:r>
              <w:rPr>
                <w:rFonts w:ascii="Arial" w:hAnsi="Arial"/>
                <w:sz w:val="20"/>
                <w:szCs w:val="20"/>
              </w:rPr>
              <w:t xml:space="preserve"> with WhatsApp or Equivalent</w:t>
            </w:r>
          </w:p>
        </w:tc>
        <w:tc>
          <w:tcPr>
            <w:tcW w:w="5748" w:type="dxa"/>
            <w:shd w:val="clear" w:color="auto" w:fill="auto"/>
          </w:tcPr>
          <w:p w14:paraId="0303E2D3" w14:textId="77777777" w:rsidR="004F1C7A" w:rsidRPr="0001314F" w:rsidRDefault="004F1C7A" w:rsidP="004F1C7A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B7A96" w:rsidRPr="0001314F" w14:paraId="1545F0E5" w14:textId="77777777" w:rsidTr="0048259B">
        <w:tc>
          <w:tcPr>
            <w:tcW w:w="4106" w:type="dxa"/>
            <w:shd w:val="clear" w:color="auto" w:fill="B4C6E7"/>
          </w:tcPr>
          <w:p w14:paraId="6A7A05ED" w14:textId="77777777" w:rsidR="001B7A96" w:rsidRPr="005A164D" w:rsidRDefault="001B7A96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Mailing Address</w:t>
            </w:r>
          </w:p>
        </w:tc>
        <w:tc>
          <w:tcPr>
            <w:tcW w:w="5748" w:type="dxa"/>
            <w:shd w:val="clear" w:color="auto" w:fill="auto"/>
          </w:tcPr>
          <w:p w14:paraId="66423707" w14:textId="77777777" w:rsidR="001B7A96" w:rsidRPr="0001314F" w:rsidRDefault="001B7A96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42CE7" w:rsidRPr="0001314F" w14:paraId="5F1A0C7C" w14:textId="77777777" w:rsidTr="0048259B">
        <w:tc>
          <w:tcPr>
            <w:tcW w:w="4106" w:type="dxa"/>
            <w:shd w:val="clear" w:color="auto" w:fill="D9E2F3"/>
          </w:tcPr>
          <w:p w14:paraId="37374381" w14:textId="46C289C9" w:rsidR="00942CE7" w:rsidRPr="005A164D" w:rsidRDefault="00942CE7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</w:rPr>
            </w:pPr>
            <w:r w:rsidRPr="005A164D">
              <w:rPr>
                <w:rFonts w:ascii="Arial" w:hAnsi="Arial"/>
                <w:b/>
                <w:bCs/>
              </w:rPr>
              <w:t xml:space="preserve">Co-applicant </w:t>
            </w:r>
            <w:r w:rsidR="00070710" w:rsidRPr="005A164D">
              <w:rPr>
                <w:rFonts w:ascii="Arial" w:hAnsi="Arial"/>
                <w:b/>
                <w:bCs/>
              </w:rPr>
              <w:t xml:space="preserve">Title and </w:t>
            </w:r>
            <w:r w:rsidRPr="005A164D">
              <w:rPr>
                <w:rFonts w:ascii="Arial" w:hAnsi="Arial"/>
                <w:b/>
                <w:bCs/>
              </w:rPr>
              <w:t>Name (</w:t>
            </w:r>
            <w:proofErr w:type="gramStart"/>
            <w:r w:rsidRPr="005A164D">
              <w:rPr>
                <w:rFonts w:ascii="Arial" w:hAnsi="Arial"/>
                <w:b/>
                <w:bCs/>
              </w:rPr>
              <w:t>2)*</w:t>
            </w:r>
            <w:proofErr w:type="gramEnd"/>
          </w:p>
        </w:tc>
        <w:tc>
          <w:tcPr>
            <w:tcW w:w="5748" w:type="dxa"/>
            <w:shd w:val="clear" w:color="auto" w:fill="auto"/>
          </w:tcPr>
          <w:p w14:paraId="5E257C2F" w14:textId="77777777" w:rsidR="00942CE7" w:rsidRPr="0001314F" w:rsidRDefault="00942CE7" w:rsidP="0001314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42CE7" w:rsidRPr="0001314F" w14:paraId="3C770ACA" w14:textId="77777777" w:rsidTr="0048259B">
        <w:tc>
          <w:tcPr>
            <w:tcW w:w="4106" w:type="dxa"/>
            <w:shd w:val="clear" w:color="auto" w:fill="D9E2F3"/>
          </w:tcPr>
          <w:p w14:paraId="055DE317" w14:textId="77777777" w:rsidR="00942CE7" w:rsidRPr="005A164D" w:rsidRDefault="00942CE7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Organisation/Institution of Affiliation</w:t>
            </w:r>
          </w:p>
        </w:tc>
        <w:tc>
          <w:tcPr>
            <w:tcW w:w="5748" w:type="dxa"/>
            <w:shd w:val="clear" w:color="auto" w:fill="auto"/>
          </w:tcPr>
          <w:p w14:paraId="7DDDAE5C" w14:textId="77777777" w:rsidR="00942CE7" w:rsidRPr="0001314F" w:rsidRDefault="00942CE7" w:rsidP="0001314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42CE7" w:rsidRPr="0001314F" w14:paraId="187FE7F1" w14:textId="77777777" w:rsidTr="0048259B">
        <w:tc>
          <w:tcPr>
            <w:tcW w:w="4106" w:type="dxa"/>
            <w:shd w:val="clear" w:color="auto" w:fill="D9E2F3"/>
          </w:tcPr>
          <w:p w14:paraId="3DE5BB87" w14:textId="77777777" w:rsidR="00942CE7" w:rsidRPr="005A164D" w:rsidRDefault="00942CE7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Email Address</w:t>
            </w:r>
          </w:p>
        </w:tc>
        <w:tc>
          <w:tcPr>
            <w:tcW w:w="5748" w:type="dxa"/>
            <w:shd w:val="clear" w:color="auto" w:fill="auto"/>
          </w:tcPr>
          <w:p w14:paraId="31580335" w14:textId="77777777" w:rsidR="00942CE7" w:rsidRPr="0001314F" w:rsidRDefault="00942CE7" w:rsidP="0001314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4F1C7A" w:rsidRPr="0001314F" w14:paraId="3457D5F6" w14:textId="77777777" w:rsidTr="0048259B">
        <w:tc>
          <w:tcPr>
            <w:tcW w:w="4106" w:type="dxa"/>
            <w:shd w:val="clear" w:color="auto" w:fill="D9E2F3"/>
          </w:tcPr>
          <w:p w14:paraId="7DF1BA4D" w14:textId="3B481F41" w:rsidR="004F1C7A" w:rsidRPr="005A164D" w:rsidRDefault="004F1C7A" w:rsidP="004F1C7A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Telephone #</w:t>
            </w:r>
            <w:r>
              <w:rPr>
                <w:rFonts w:ascii="Arial" w:hAnsi="Arial"/>
                <w:sz w:val="20"/>
                <w:szCs w:val="20"/>
              </w:rPr>
              <w:t xml:space="preserve"> with WhatsApp or Equivalent</w:t>
            </w:r>
          </w:p>
        </w:tc>
        <w:tc>
          <w:tcPr>
            <w:tcW w:w="5748" w:type="dxa"/>
            <w:shd w:val="clear" w:color="auto" w:fill="auto"/>
          </w:tcPr>
          <w:p w14:paraId="3D850D31" w14:textId="77777777" w:rsidR="004F1C7A" w:rsidRPr="0001314F" w:rsidRDefault="004F1C7A" w:rsidP="004F1C7A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42CE7" w:rsidRPr="0001314F" w14:paraId="121A78D8" w14:textId="77777777" w:rsidTr="0048259B">
        <w:tc>
          <w:tcPr>
            <w:tcW w:w="4106" w:type="dxa"/>
            <w:shd w:val="clear" w:color="auto" w:fill="D9E2F3"/>
          </w:tcPr>
          <w:p w14:paraId="28B80AF2" w14:textId="77777777" w:rsidR="00942CE7" w:rsidRPr="005A164D" w:rsidRDefault="00942CE7" w:rsidP="00F915AF">
            <w:pPr>
              <w:spacing w:line="360" w:lineRule="auto"/>
              <w:contextualSpacing/>
              <w:rPr>
                <w:rFonts w:ascii="Arial" w:hAnsi="Arial"/>
                <w:sz w:val="20"/>
                <w:szCs w:val="20"/>
              </w:rPr>
            </w:pPr>
            <w:r w:rsidRPr="005A164D">
              <w:rPr>
                <w:rFonts w:ascii="Arial" w:hAnsi="Arial"/>
                <w:sz w:val="20"/>
                <w:szCs w:val="20"/>
              </w:rPr>
              <w:t>Mailing Address</w:t>
            </w:r>
          </w:p>
        </w:tc>
        <w:tc>
          <w:tcPr>
            <w:tcW w:w="5748" w:type="dxa"/>
            <w:shd w:val="clear" w:color="auto" w:fill="auto"/>
          </w:tcPr>
          <w:p w14:paraId="3788B1D1" w14:textId="77777777" w:rsidR="00942CE7" w:rsidRPr="0001314F" w:rsidRDefault="00942CE7" w:rsidP="0001314F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C9AA8C0" w14:textId="77777777" w:rsidR="00942CE7" w:rsidRDefault="00942CE7" w:rsidP="008B2330">
      <w:pPr>
        <w:contextualSpacing/>
        <w:rPr>
          <w:rFonts w:ascii="Arial" w:hAnsi="Arial"/>
          <w:i/>
          <w:iCs/>
          <w:sz w:val="20"/>
          <w:szCs w:val="20"/>
        </w:rPr>
      </w:pPr>
    </w:p>
    <w:p w14:paraId="74487CA7" w14:textId="77777777" w:rsidR="008B2330" w:rsidRDefault="00F51426" w:rsidP="008B2330">
      <w:pPr>
        <w:contextualSpacing/>
        <w:rPr>
          <w:rFonts w:ascii="Arial" w:hAnsi="Arial"/>
          <w:i/>
          <w:iCs/>
          <w:sz w:val="20"/>
          <w:szCs w:val="20"/>
        </w:rPr>
      </w:pPr>
      <w:r w:rsidRPr="006F5BB0">
        <w:rPr>
          <w:rFonts w:ascii="Arial" w:hAnsi="Arial"/>
          <w:i/>
          <w:iCs/>
          <w:sz w:val="20"/>
          <w:szCs w:val="20"/>
        </w:rPr>
        <w:t xml:space="preserve">* </w:t>
      </w:r>
      <w:proofErr w:type="gramStart"/>
      <w:r w:rsidRPr="006F5BB0">
        <w:rPr>
          <w:rFonts w:ascii="Arial" w:hAnsi="Arial"/>
          <w:i/>
          <w:iCs/>
          <w:sz w:val="20"/>
          <w:szCs w:val="20"/>
        </w:rPr>
        <w:t>if</w:t>
      </w:r>
      <w:proofErr w:type="gramEnd"/>
      <w:r w:rsidRPr="006F5BB0">
        <w:rPr>
          <w:rFonts w:ascii="Arial" w:hAnsi="Arial"/>
          <w:i/>
          <w:iCs/>
          <w:sz w:val="20"/>
          <w:szCs w:val="20"/>
        </w:rPr>
        <w:t xml:space="preserve"> applicable. Please also add further rows if more than </w:t>
      </w:r>
      <w:r w:rsidR="004D11FE">
        <w:rPr>
          <w:rFonts w:ascii="Arial" w:hAnsi="Arial"/>
          <w:i/>
          <w:iCs/>
          <w:sz w:val="20"/>
          <w:szCs w:val="20"/>
        </w:rPr>
        <w:t>two</w:t>
      </w:r>
      <w:r w:rsidRPr="006F5BB0">
        <w:rPr>
          <w:rFonts w:ascii="Arial" w:hAnsi="Arial"/>
          <w:i/>
          <w:iCs/>
          <w:sz w:val="20"/>
          <w:szCs w:val="20"/>
        </w:rPr>
        <w:t xml:space="preserve"> Co-applicant</w:t>
      </w:r>
      <w:r w:rsidR="004D11FE">
        <w:rPr>
          <w:rFonts w:ascii="Arial" w:hAnsi="Arial"/>
          <w:i/>
          <w:iCs/>
          <w:sz w:val="20"/>
          <w:szCs w:val="20"/>
        </w:rPr>
        <w:t>s are</w:t>
      </w:r>
      <w:r w:rsidRPr="006F5BB0">
        <w:rPr>
          <w:rFonts w:ascii="Arial" w:hAnsi="Arial"/>
          <w:i/>
          <w:iCs/>
          <w:sz w:val="20"/>
          <w:szCs w:val="20"/>
        </w:rPr>
        <w:t xml:space="preserve"> involved</w:t>
      </w:r>
    </w:p>
    <w:p w14:paraId="1BE307A2" w14:textId="77777777" w:rsidR="00942CE7" w:rsidRDefault="00942CE7" w:rsidP="008B2330">
      <w:pPr>
        <w:contextualSpacing/>
        <w:rPr>
          <w:rFonts w:ascii="Arial" w:hAnsi="Arial"/>
          <w:i/>
          <w:iCs/>
          <w:sz w:val="20"/>
          <w:szCs w:val="20"/>
        </w:rPr>
      </w:pPr>
    </w:p>
    <w:p w14:paraId="6FA89A28" w14:textId="71AA3E58" w:rsidR="00942CE7" w:rsidRDefault="00942CE7" w:rsidP="008B2330">
      <w:pPr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hase 2 projects are scheduled to formally begin in </w:t>
      </w:r>
      <w:r w:rsidRPr="004D11FE">
        <w:rPr>
          <w:rFonts w:ascii="Arial" w:hAnsi="Arial"/>
          <w:b/>
          <w:bCs/>
          <w:sz w:val="20"/>
          <w:szCs w:val="20"/>
        </w:rPr>
        <w:t>September 2022</w:t>
      </w:r>
      <w:r>
        <w:rPr>
          <w:rFonts w:ascii="Arial" w:hAnsi="Arial"/>
          <w:sz w:val="20"/>
          <w:szCs w:val="20"/>
        </w:rPr>
        <w:t xml:space="preserve">, with the first instalment of project funding </w:t>
      </w:r>
      <w:r w:rsidR="00B019FC">
        <w:rPr>
          <w:rFonts w:ascii="Arial" w:hAnsi="Arial"/>
          <w:sz w:val="20"/>
          <w:szCs w:val="20"/>
        </w:rPr>
        <w:t>paid</w:t>
      </w:r>
      <w:r>
        <w:rPr>
          <w:rFonts w:ascii="Arial" w:hAnsi="Arial"/>
          <w:sz w:val="20"/>
          <w:szCs w:val="20"/>
        </w:rPr>
        <w:t xml:space="preserve"> to projects at that time</w:t>
      </w:r>
      <w:r w:rsidR="00B4489B">
        <w:rPr>
          <w:rFonts w:ascii="Arial" w:hAnsi="Arial"/>
          <w:sz w:val="20"/>
          <w:szCs w:val="20"/>
        </w:rPr>
        <w:t>).</w:t>
      </w:r>
      <w:r>
        <w:rPr>
          <w:rFonts w:ascii="Arial" w:hAnsi="Arial"/>
          <w:sz w:val="20"/>
          <w:szCs w:val="20"/>
        </w:rPr>
        <w:t xml:space="preserve"> The expected duration of Phase 2 projects should be </w:t>
      </w:r>
      <w:r w:rsidR="00B019FC" w:rsidRPr="00B019FC">
        <w:rPr>
          <w:rFonts w:ascii="Arial" w:hAnsi="Arial"/>
          <w:b/>
          <w:bCs/>
          <w:sz w:val="20"/>
          <w:szCs w:val="20"/>
        </w:rPr>
        <w:t>up to</w:t>
      </w:r>
      <w:r w:rsidRPr="00B019FC">
        <w:rPr>
          <w:rFonts w:ascii="Arial" w:hAnsi="Arial"/>
          <w:b/>
          <w:bCs/>
          <w:sz w:val="20"/>
          <w:szCs w:val="20"/>
        </w:rPr>
        <w:t xml:space="preserve"> 12 months</w:t>
      </w:r>
      <w:r>
        <w:rPr>
          <w:rFonts w:ascii="Arial" w:hAnsi="Arial"/>
          <w:sz w:val="20"/>
          <w:szCs w:val="20"/>
        </w:rPr>
        <w:t>. Please confirm the expected Start and Completion Date</w:t>
      </w:r>
      <w:r w:rsidR="00B019FC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for your project below</w:t>
      </w:r>
      <w:r w:rsidR="004D11FE">
        <w:rPr>
          <w:rFonts w:ascii="Arial" w:hAnsi="Arial"/>
          <w:sz w:val="20"/>
          <w:szCs w:val="20"/>
        </w:rPr>
        <w:t>.</w:t>
      </w:r>
    </w:p>
    <w:p w14:paraId="322ED53C" w14:textId="77777777" w:rsidR="00942CE7" w:rsidRDefault="00942CE7" w:rsidP="008B2330">
      <w:pPr>
        <w:contextualSpacing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082"/>
      </w:tblGrid>
      <w:tr w:rsidR="00942CE7" w:rsidRPr="0001314F" w14:paraId="7DB7D4DA" w14:textId="77777777" w:rsidTr="005A164D">
        <w:tc>
          <w:tcPr>
            <w:tcW w:w="3114" w:type="dxa"/>
            <w:shd w:val="clear" w:color="auto" w:fill="D9E2F3"/>
          </w:tcPr>
          <w:p w14:paraId="49B73D6E" w14:textId="51EA0052" w:rsidR="00942CE7" w:rsidRPr="0001314F" w:rsidRDefault="005A164D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RT</w:t>
            </w:r>
            <w:r w:rsidR="00942CE7"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Dat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="00942CE7" w:rsidRPr="0001314F">
              <w:rPr>
                <w:rFonts w:ascii="Arial" w:hAnsi="Arial"/>
                <w:b/>
                <w:bCs/>
                <w:sz w:val="20"/>
                <w:szCs w:val="20"/>
              </w:rPr>
              <w:t>(DD/MM/YYYY)</w:t>
            </w:r>
          </w:p>
        </w:tc>
        <w:tc>
          <w:tcPr>
            <w:tcW w:w="4082" w:type="dxa"/>
            <w:shd w:val="clear" w:color="auto" w:fill="auto"/>
          </w:tcPr>
          <w:p w14:paraId="15BC8E9D" w14:textId="77777777" w:rsidR="00942CE7" w:rsidRPr="0001314F" w:rsidRDefault="00942CE7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42CE7" w:rsidRPr="0001314F" w14:paraId="24EDD1EC" w14:textId="77777777" w:rsidTr="005A164D">
        <w:tc>
          <w:tcPr>
            <w:tcW w:w="3114" w:type="dxa"/>
            <w:shd w:val="clear" w:color="auto" w:fill="D9E2F3"/>
          </w:tcPr>
          <w:p w14:paraId="106DBBC4" w14:textId="0C760067" w:rsidR="00942CE7" w:rsidRPr="0001314F" w:rsidRDefault="005A164D" w:rsidP="00F915AF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END</w:t>
            </w:r>
            <w:r w:rsidR="00942CE7"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Dat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="00942CE7" w:rsidRPr="0001314F">
              <w:rPr>
                <w:rFonts w:ascii="Arial" w:hAnsi="Arial"/>
                <w:b/>
                <w:bCs/>
                <w:sz w:val="20"/>
                <w:szCs w:val="20"/>
              </w:rPr>
              <w:t>(DD/MM/YYYY)</w:t>
            </w:r>
          </w:p>
        </w:tc>
        <w:tc>
          <w:tcPr>
            <w:tcW w:w="4082" w:type="dxa"/>
            <w:shd w:val="clear" w:color="auto" w:fill="auto"/>
          </w:tcPr>
          <w:p w14:paraId="5CC8F863" w14:textId="77777777" w:rsidR="00942CE7" w:rsidRPr="0001314F" w:rsidRDefault="00942CE7" w:rsidP="008B2330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29B0A0C" w14:textId="3680C597" w:rsidR="00942CE7" w:rsidRDefault="00942CE7" w:rsidP="008B2330">
      <w:pPr>
        <w:contextualSpacing/>
        <w:rPr>
          <w:rFonts w:ascii="Arial" w:hAnsi="Arial"/>
          <w:sz w:val="20"/>
          <w:szCs w:val="20"/>
        </w:rPr>
      </w:pPr>
    </w:p>
    <w:p w14:paraId="7F82B41A" w14:textId="77777777" w:rsidR="00322AA3" w:rsidRDefault="00322AA3" w:rsidP="0003601D">
      <w:pPr>
        <w:rPr>
          <w:rFonts w:ascii="Arial" w:hAnsi="Arial"/>
          <w:sz w:val="20"/>
          <w:szCs w:val="20"/>
        </w:rPr>
      </w:pPr>
    </w:p>
    <w:p w14:paraId="11792B70" w14:textId="114E83B4" w:rsidR="0003601D" w:rsidRPr="00322AA3" w:rsidRDefault="0003601D" w:rsidP="0003601D">
      <w:pPr>
        <w:rPr>
          <w:rFonts w:ascii="Arial" w:hAnsi="Arial"/>
          <w:b/>
          <w:bCs/>
          <w:sz w:val="20"/>
          <w:szCs w:val="20"/>
        </w:rPr>
      </w:pPr>
      <w:r w:rsidRPr="00322AA3">
        <w:rPr>
          <w:rFonts w:ascii="Arial" w:hAnsi="Arial"/>
          <w:b/>
          <w:bCs/>
          <w:sz w:val="20"/>
          <w:szCs w:val="20"/>
        </w:rPr>
        <w:t>Which grant amount are you applying for</w:t>
      </w:r>
      <w:r w:rsidR="003A00AE">
        <w:rPr>
          <w:rFonts w:ascii="Arial" w:hAnsi="Arial"/>
          <w:b/>
          <w:bCs/>
          <w:sz w:val="20"/>
          <w:szCs w:val="20"/>
        </w:rPr>
        <w:t xml:space="preserve"> in GBP (Great British Pounds)</w:t>
      </w:r>
      <w:r w:rsidRPr="00322AA3">
        <w:rPr>
          <w:rFonts w:ascii="Arial" w:hAnsi="Arial"/>
          <w:b/>
          <w:b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</w:tblGrid>
      <w:tr w:rsidR="0003601D" w:rsidRPr="0001314F" w14:paraId="074FC5E0" w14:textId="77777777" w:rsidTr="007A13D6">
        <w:tc>
          <w:tcPr>
            <w:tcW w:w="4644" w:type="dxa"/>
            <w:shd w:val="clear" w:color="auto" w:fill="D9E2F3"/>
          </w:tcPr>
          <w:p w14:paraId="70840F8C" w14:textId="0E5E6273" w:rsidR="0003601D" w:rsidRPr="0001314F" w:rsidRDefault="0003601D" w:rsidP="007A13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0" w:name="_Hlk92294076"/>
            <w:r>
              <w:rPr>
                <w:rFonts w:ascii="Arial" w:hAnsi="Arial"/>
                <w:b/>
                <w:bCs/>
                <w:sz w:val="20"/>
                <w:szCs w:val="20"/>
              </w:rPr>
              <w:t>SMALL</w:t>
            </w: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grant: </w:t>
            </w:r>
            <w:r w:rsidR="00854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A00AE">
              <w:rPr>
                <w:rFonts w:ascii="Arial" w:hAnsi="Arial"/>
                <w:sz w:val="20"/>
                <w:szCs w:val="20"/>
              </w:rPr>
              <w:t>£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r w:rsidR="008547A4">
              <w:rPr>
                <w:rFonts w:ascii="Arial" w:hAnsi="Arial"/>
                <w:sz w:val="20"/>
                <w:szCs w:val="20"/>
              </w:rPr>
              <w:t xml:space="preserve">  </w:t>
            </w:r>
            <w:proofErr w:type="gramStart"/>
            <w:r w:rsidRPr="0001314F">
              <w:rPr>
                <w:rFonts w:ascii="Arial" w:hAnsi="Arial"/>
                <w:sz w:val="20"/>
                <w:szCs w:val="20"/>
              </w:rPr>
              <w:t xml:space="preserve">5,000 </w:t>
            </w:r>
            <w:r w:rsidR="008547A4">
              <w:rPr>
                <w:rFonts w:ascii="Arial" w:hAnsi="Arial"/>
                <w:sz w:val="20"/>
                <w:szCs w:val="20"/>
              </w:rPr>
              <w:t xml:space="preserve"> </w:t>
            </w:r>
            <w:r w:rsidRPr="0001314F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r w:rsidR="008547A4">
              <w:rPr>
                <w:rFonts w:ascii="Arial" w:hAnsi="Arial"/>
                <w:sz w:val="20"/>
                <w:szCs w:val="20"/>
              </w:rPr>
              <w:t xml:space="preserve"> </w:t>
            </w:r>
            <w:r w:rsidR="003A00AE">
              <w:rPr>
                <w:rFonts w:ascii="Arial" w:hAnsi="Arial"/>
                <w:sz w:val="20"/>
                <w:szCs w:val="20"/>
              </w:rPr>
              <w:t>£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 15,000</w:t>
            </w:r>
          </w:p>
        </w:tc>
        <w:tc>
          <w:tcPr>
            <w:tcW w:w="426" w:type="dxa"/>
            <w:shd w:val="clear" w:color="auto" w:fill="auto"/>
          </w:tcPr>
          <w:p w14:paraId="15555FFA" w14:textId="77777777" w:rsidR="0003601D" w:rsidRPr="0001314F" w:rsidRDefault="0003601D" w:rsidP="007A13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3601D" w:rsidRPr="0001314F" w14:paraId="6A7AE754" w14:textId="77777777" w:rsidTr="007A13D6">
        <w:tc>
          <w:tcPr>
            <w:tcW w:w="4644" w:type="dxa"/>
            <w:shd w:val="clear" w:color="auto" w:fill="D9E2F3"/>
          </w:tcPr>
          <w:p w14:paraId="14AE4EC7" w14:textId="25395896" w:rsidR="0003601D" w:rsidRPr="0001314F" w:rsidRDefault="0003601D" w:rsidP="007A13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LARGE</w:t>
            </w: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grant: </w:t>
            </w:r>
            <w:r w:rsidR="008547A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A00AE">
              <w:rPr>
                <w:rFonts w:ascii="Arial" w:hAnsi="Arial"/>
                <w:sz w:val="20"/>
                <w:szCs w:val="20"/>
              </w:rPr>
              <w:t>£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gramStart"/>
            <w:r w:rsidRPr="0001314F">
              <w:rPr>
                <w:rFonts w:ascii="Arial" w:hAnsi="Arial"/>
                <w:sz w:val="20"/>
                <w:szCs w:val="20"/>
              </w:rPr>
              <w:t xml:space="preserve">15,001 </w:t>
            </w:r>
            <w:r w:rsidR="008547A4">
              <w:rPr>
                <w:rFonts w:ascii="Arial" w:hAnsi="Arial"/>
                <w:sz w:val="20"/>
                <w:szCs w:val="20"/>
              </w:rPr>
              <w:t xml:space="preserve"> </w:t>
            </w:r>
            <w:r w:rsidRPr="0001314F">
              <w:rPr>
                <w:rFonts w:ascii="Arial" w:hAnsi="Arial"/>
                <w:sz w:val="20"/>
                <w:szCs w:val="20"/>
              </w:rPr>
              <w:t>to</w:t>
            </w:r>
            <w:proofErr w:type="gramEnd"/>
            <w:r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r w:rsidR="008547A4">
              <w:rPr>
                <w:rFonts w:ascii="Arial" w:hAnsi="Arial"/>
                <w:sz w:val="20"/>
                <w:szCs w:val="20"/>
              </w:rPr>
              <w:t xml:space="preserve"> </w:t>
            </w:r>
            <w:r w:rsidR="003A00AE">
              <w:rPr>
                <w:rFonts w:ascii="Arial" w:hAnsi="Arial"/>
                <w:sz w:val="20"/>
                <w:szCs w:val="20"/>
              </w:rPr>
              <w:t>£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r w:rsidR="001370A9">
              <w:rPr>
                <w:rFonts w:ascii="Arial" w:hAnsi="Arial"/>
                <w:sz w:val="20"/>
                <w:szCs w:val="20"/>
              </w:rPr>
              <w:t>29,999</w:t>
            </w:r>
          </w:p>
        </w:tc>
        <w:tc>
          <w:tcPr>
            <w:tcW w:w="426" w:type="dxa"/>
            <w:shd w:val="clear" w:color="auto" w:fill="auto"/>
          </w:tcPr>
          <w:p w14:paraId="7E10EDAC" w14:textId="77777777" w:rsidR="0003601D" w:rsidRPr="0001314F" w:rsidRDefault="0003601D" w:rsidP="007A13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809677F" w14:textId="77777777" w:rsidR="0003601D" w:rsidRPr="006F5BB0" w:rsidRDefault="0003601D" w:rsidP="0003601D">
      <w:pPr>
        <w:rPr>
          <w:rFonts w:ascii="Arial" w:hAnsi="Arial"/>
          <w:b/>
          <w:bCs/>
          <w:sz w:val="20"/>
          <w:szCs w:val="20"/>
        </w:rPr>
      </w:pPr>
    </w:p>
    <w:p w14:paraId="6BD42EC7" w14:textId="77777777" w:rsidR="0003601D" w:rsidRPr="00A422FD" w:rsidRDefault="0003601D" w:rsidP="0003601D">
      <w:pPr>
        <w:rPr>
          <w:rFonts w:ascii="Arial" w:hAnsi="Arial"/>
          <w:b/>
          <w:bCs/>
          <w:sz w:val="20"/>
          <w:szCs w:val="20"/>
        </w:rPr>
      </w:pPr>
      <w:r w:rsidRPr="00A422FD">
        <w:rPr>
          <w:rFonts w:ascii="Arial" w:hAnsi="Arial"/>
          <w:b/>
          <w:bCs/>
          <w:sz w:val="20"/>
          <w:szCs w:val="20"/>
        </w:rPr>
        <w:t>What is the exact amount of funding that you are applying for (in GBP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03601D" w:rsidRPr="0001314F" w14:paraId="7406DD4C" w14:textId="77777777" w:rsidTr="007A13D6">
        <w:tc>
          <w:tcPr>
            <w:tcW w:w="5070" w:type="dxa"/>
            <w:shd w:val="clear" w:color="auto" w:fill="auto"/>
          </w:tcPr>
          <w:p w14:paraId="4613789C" w14:textId="3F6854C8" w:rsidR="0003601D" w:rsidRPr="008547A4" w:rsidRDefault="008547A4" w:rsidP="007A13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8547A4">
              <w:rPr>
                <w:rFonts w:ascii="Arial" w:hAnsi="Arial"/>
                <w:b/>
                <w:bCs/>
                <w:sz w:val="20"/>
                <w:szCs w:val="20"/>
              </w:rPr>
              <w:t xml:space="preserve">£ </w:t>
            </w:r>
          </w:p>
        </w:tc>
      </w:tr>
    </w:tbl>
    <w:p w14:paraId="05290388" w14:textId="77777777" w:rsidR="0003601D" w:rsidRDefault="0003601D" w:rsidP="008B2330">
      <w:pPr>
        <w:contextualSpacing/>
        <w:rPr>
          <w:rFonts w:ascii="Arial" w:hAnsi="Arial"/>
          <w:sz w:val="20"/>
          <w:szCs w:val="20"/>
        </w:rPr>
      </w:pPr>
    </w:p>
    <w:p w14:paraId="20DD5ADC" w14:textId="77777777" w:rsidR="00942CE7" w:rsidRDefault="00942CE7" w:rsidP="008B2330">
      <w:pPr>
        <w:contextualSpacing/>
        <w:rPr>
          <w:rFonts w:ascii="Arial" w:hAnsi="Arial"/>
          <w:sz w:val="20"/>
          <w:szCs w:val="20"/>
        </w:rPr>
      </w:pPr>
    </w:p>
    <w:p w14:paraId="30F1ED88" w14:textId="059C3E48" w:rsidR="00A422FD" w:rsidRPr="00A422FD" w:rsidRDefault="00A422FD" w:rsidP="008B2330">
      <w:pPr>
        <w:contextualSpacing/>
        <w:rPr>
          <w:rFonts w:ascii="Arial" w:hAnsi="Arial"/>
          <w:b/>
          <w:bCs/>
          <w:sz w:val="20"/>
          <w:szCs w:val="20"/>
        </w:rPr>
      </w:pPr>
      <w:r w:rsidRPr="00A422FD">
        <w:rPr>
          <w:rFonts w:ascii="Arial" w:hAnsi="Arial"/>
          <w:b/>
          <w:bCs/>
          <w:sz w:val="20"/>
          <w:szCs w:val="20"/>
        </w:rPr>
        <w:t xml:space="preserve">Is your </w:t>
      </w:r>
      <w:r w:rsidR="006E4AD0" w:rsidRPr="00A422FD">
        <w:rPr>
          <w:rFonts w:ascii="Arial" w:hAnsi="Arial"/>
          <w:b/>
          <w:bCs/>
          <w:sz w:val="20"/>
          <w:szCs w:val="20"/>
        </w:rPr>
        <w:t>project</w:t>
      </w:r>
      <w:r w:rsidR="00786BE7" w:rsidRPr="00A422FD">
        <w:rPr>
          <w:rFonts w:ascii="Arial" w:hAnsi="Arial"/>
          <w:b/>
          <w:bCs/>
          <w:sz w:val="20"/>
          <w:szCs w:val="20"/>
        </w:rPr>
        <w:t xml:space="preserve"> led from (or</w:t>
      </w:r>
      <w:r w:rsidR="006E4AD0" w:rsidRPr="00A422FD">
        <w:rPr>
          <w:rFonts w:ascii="Arial" w:hAnsi="Arial"/>
          <w:b/>
          <w:bCs/>
          <w:sz w:val="20"/>
          <w:szCs w:val="20"/>
        </w:rPr>
        <w:t xml:space="preserve"> involves travel </w:t>
      </w:r>
      <w:r w:rsidR="00786BE7" w:rsidRPr="00A422FD">
        <w:rPr>
          <w:rFonts w:ascii="Arial" w:hAnsi="Arial"/>
          <w:b/>
          <w:bCs/>
          <w:sz w:val="20"/>
          <w:szCs w:val="20"/>
        </w:rPr>
        <w:t xml:space="preserve">to </w:t>
      </w:r>
      <w:r w:rsidR="006E4AD0" w:rsidRPr="00A422FD">
        <w:rPr>
          <w:rFonts w:ascii="Arial" w:hAnsi="Arial"/>
          <w:b/>
          <w:bCs/>
          <w:sz w:val="20"/>
          <w:szCs w:val="20"/>
        </w:rPr>
        <w:t>and/or on-site activity in</w:t>
      </w:r>
      <w:r w:rsidR="00786BE7" w:rsidRPr="00A422FD">
        <w:rPr>
          <w:rFonts w:ascii="Arial" w:hAnsi="Arial"/>
          <w:b/>
          <w:bCs/>
          <w:sz w:val="20"/>
          <w:szCs w:val="20"/>
        </w:rPr>
        <w:t>)</w:t>
      </w:r>
      <w:r w:rsidR="006E4AD0" w:rsidRPr="00A422FD">
        <w:rPr>
          <w:rFonts w:ascii="Arial" w:hAnsi="Arial"/>
          <w:b/>
          <w:bCs/>
          <w:sz w:val="20"/>
          <w:szCs w:val="20"/>
        </w:rPr>
        <w:t xml:space="preserve"> any of the following regions</w:t>
      </w:r>
      <w:r>
        <w:rPr>
          <w:rFonts w:ascii="Arial" w:hAnsi="Arial"/>
          <w:b/>
          <w:bCs/>
          <w:sz w:val="20"/>
          <w:szCs w:val="20"/>
        </w:rPr>
        <w:t>?</w:t>
      </w:r>
    </w:p>
    <w:p w14:paraId="66F35DFF" w14:textId="4191C9AA" w:rsidR="004D11FE" w:rsidRPr="00A422FD" w:rsidRDefault="00A422FD" w:rsidP="008B2330">
      <w:pPr>
        <w:contextualSpacing/>
        <w:rPr>
          <w:rFonts w:ascii="Arial" w:hAnsi="Arial"/>
          <w:b/>
          <w:bCs/>
          <w:sz w:val="20"/>
          <w:szCs w:val="20"/>
        </w:rPr>
      </w:pPr>
      <w:r w:rsidRPr="00A422FD">
        <w:rPr>
          <w:rFonts w:ascii="Arial" w:hAnsi="Arial"/>
          <w:b/>
          <w:bCs/>
          <w:sz w:val="20"/>
          <w:szCs w:val="20"/>
        </w:rPr>
        <w:t>S</w:t>
      </w:r>
      <w:r w:rsidR="006E4AD0" w:rsidRPr="00A422FD">
        <w:rPr>
          <w:rFonts w:ascii="Arial" w:hAnsi="Arial"/>
          <w:b/>
          <w:bCs/>
          <w:sz w:val="20"/>
          <w:szCs w:val="20"/>
        </w:rPr>
        <w:t>elect all that apply.</w:t>
      </w:r>
    </w:p>
    <w:p w14:paraId="2169E2B2" w14:textId="77777777" w:rsidR="006E4AD0" w:rsidRDefault="006E4AD0" w:rsidP="008B2330">
      <w:pPr>
        <w:contextualSpacing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</w:tblGrid>
      <w:tr w:rsidR="006E4AD0" w:rsidRPr="0001314F" w14:paraId="3C5E53EC" w14:textId="77777777" w:rsidTr="00C375BE">
        <w:tc>
          <w:tcPr>
            <w:tcW w:w="5240" w:type="dxa"/>
            <w:shd w:val="clear" w:color="auto" w:fill="D9E2F3"/>
          </w:tcPr>
          <w:p w14:paraId="762A7F15" w14:textId="77777777" w:rsidR="006E4AD0" w:rsidRPr="0001314F" w:rsidRDefault="006E4AD0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>Sub-Saharan Africa</w:t>
            </w:r>
          </w:p>
        </w:tc>
        <w:tc>
          <w:tcPr>
            <w:tcW w:w="425" w:type="dxa"/>
            <w:shd w:val="clear" w:color="auto" w:fill="auto"/>
          </w:tcPr>
          <w:p w14:paraId="575A4037" w14:textId="77777777" w:rsidR="006E4AD0" w:rsidRPr="0001314F" w:rsidRDefault="006E4AD0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6E4AD0" w:rsidRPr="0001314F" w14:paraId="4736B828" w14:textId="77777777" w:rsidTr="00C375BE">
        <w:tc>
          <w:tcPr>
            <w:tcW w:w="5240" w:type="dxa"/>
            <w:shd w:val="clear" w:color="auto" w:fill="D9E2F3"/>
          </w:tcPr>
          <w:p w14:paraId="09C66BB1" w14:textId="77777777" w:rsidR="006E4AD0" w:rsidRPr="0001314F" w:rsidRDefault="006E4AD0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North Africa </w:t>
            </w:r>
            <w:r w:rsidR="00786BE7" w:rsidRPr="0001314F">
              <w:rPr>
                <w:rFonts w:ascii="Arial" w:hAnsi="Arial"/>
                <w:b/>
                <w:bCs/>
                <w:sz w:val="20"/>
                <w:szCs w:val="20"/>
              </w:rPr>
              <w:t>or</w:t>
            </w: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786BE7"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the </w:t>
            </w: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>Middle East</w:t>
            </w:r>
          </w:p>
        </w:tc>
        <w:tc>
          <w:tcPr>
            <w:tcW w:w="425" w:type="dxa"/>
            <w:shd w:val="clear" w:color="auto" w:fill="auto"/>
          </w:tcPr>
          <w:p w14:paraId="1C1E0872" w14:textId="77777777" w:rsidR="006E4AD0" w:rsidRPr="0001314F" w:rsidRDefault="006E4AD0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6E4AD0" w:rsidRPr="0001314F" w14:paraId="304733B9" w14:textId="77777777" w:rsidTr="00C375BE">
        <w:tc>
          <w:tcPr>
            <w:tcW w:w="5240" w:type="dxa"/>
            <w:shd w:val="clear" w:color="auto" w:fill="D9E2F3"/>
          </w:tcPr>
          <w:p w14:paraId="1943BFF5" w14:textId="77777777" w:rsidR="006E4AD0" w:rsidRPr="0001314F" w:rsidRDefault="006E4AD0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>South or Southeast Asia</w:t>
            </w:r>
          </w:p>
        </w:tc>
        <w:tc>
          <w:tcPr>
            <w:tcW w:w="425" w:type="dxa"/>
            <w:shd w:val="clear" w:color="auto" w:fill="auto"/>
          </w:tcPr>
          <w:p w14:paraId="5727E348" w14:textId="77777777" w:rsidR="006E4AD0" w:rsidRPr="0001314F" w:rsidRDefault="006E4AD0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6E4AD0" w:rsidRPr="0001314F" w14:paraId="49345D7E" w14:textId="77777777" w:rsidTr="00C375BE">
        <w:tc>
          <w:tcPr>
            <w:tcW w:w="5240" w:type="dxa"/>
            <w:shd w:val="clear" w:color="auto" w:fill="D9E2F3"/>
          </w:tcPr>
          <w:p w14:paraId="36980FA2" w14:textId="77777777" w:rsidR="006E4AD0" w:rsidRPr="0001314F" w:rsidRDefault="006E4AD0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1314F">
              <w:rPr>
                <w:rFonts w:ascii="Arial" w:hAnsi="Arial"/>
                <w:b/>
                <w:bCs/>
                <w:sz w:val="20"/>
                <w:szCs w:val="20"/>
              </w:rPr>
              <w:t>Oceania</w:t>
            </w:r>
          </w:p>
        </w:tc>
        <w:tc>
          <w:tcPr>
            <w:tcW w:w="425" w:type="dxa"/>
            <w:shd w:val="clear" w:color="auto" w:fill="auto"/>
          </w:tcPr>
          <w:p w14:paraId="029C8203" w14:textId="77777777" w:rsidR="006E4AD0" w:rsidRPr="0001314F" w:rsidRDefault="006E4AD0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6E4AD0" w:rsidRPr="0001314F" w14:paraId="0F61067E" w14:textId="77777777" w:rsidTr="00C375BE">
        <w:tc>
          <w:tcPr>
            <w:tcW w:w="5240" w:type="dxa"/>
            <w:shd w:val="clear" w:color="auto" w:fill="D9E2F3"/>
          </w:tcPr>
          <w:p w14:paraId="78F391A6" w14:textId="5534223B" w:rsidR="006E4AD0" w:rsidRPr="0001314F" w:rsidRDefault="00577E43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entral</w:t>
            </w:r>
            <w:r w:rsidR="006E4AD0"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o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outh</w:t>
            </w:r>
            <w:r w:rsidR="006E4AD0" w:rsidRPr="0001314F">
              <w:rPr>
                <w:rFonts w:ascii="Arial" w:hAnsi="Arial"/>
                <w:b/>
                <w:bCs/>
                <w:sz w:val="20"/>
                <w:szCs w:val="20"/>
              </w:rPr>
              <w:t xml:space="preserve"> America</w:t>
            </w:r>
          </w:p>
        </w:tc>
        <w:tc>
          <w:tcPr>
            <w:tcW w:w="425" w:type="dxa"/>
            <w:shd w:val="clear" w:color="auto" w:fill="auto"/>
          </w:tcPr>
          <w:p w14:paraId="33278D35" w14:textId="77777777" w:rsidR="006E4AD0" w:rsidRPr="0001314F" w:rsidRDefault="006E4AD0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C375BE" w:rsidRPr="0001314F" w14:paraId="0D25998E" w14:textId="77777777" w:rsidTr="00C375BE">
        <w:tc>
          <w:tcPr>
            <w:tcW w:w="5240" w:type="dxa"/>
            <w:shd w:val="clear" w:color="auto" w:fill="D9E2F3"/>
          </w:tcPr>
          <w:p w14:paraId="120F6EE3" w14:textId="58C46905" w:rsidR="00C375BE" w:rsidRDefault="00C375BE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digenous or Aboriginal Community - anywhere</w:t>
            </w:r>
          </w:p>
        </w:tc>
        <w:tc>
          <w:tcPr>
            <w:tcW w:w="425" w:type="dxa"/>
            <w:shd w:val="clear" w:color="auto" w:fill="auto"/>
          </w:tcPr>
          <w:p w14:paraId="751DA3E6" w14:textId="77777777" w:rsidR="00C375BE" w:rsidRPr="0001314F" w:rsidRDefault="00C375BE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C375BE" w:rsidRPr="0001314F" w14:paraId="412FC71E" w14:textId="77777777" w:rsidTr="00C375BE">
        <w:tc>
          <w:tcPr>
            <w:tcW w:w="5240" w:type="dxa"/>
            <w:shd w:val="clear" w:color="auto" w:fill="D9E2F3"/>
          </w:tcPr>
          <w:p w14:paraId="7162C8E9" w14:textId="23F2ED38" w:rsidR="00C375BE" w:rsidRDefault="00C375BE" w:rsidP="00A422FD">
            <w:pPr>
              <w:spacing w:line="36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placed / Exiled People (including IDP) - anywhere</w:t>
            </w:r>
          </w:p>
        </w:tc>
        <w:tc>
          <w:tcPr>
            <w:tcW w:w="425" w:type="dxa"/>
            <w:shd w:val="clear" w:color="auto" w:fill="auto"/>
          </w:tcPr>
          <w:p w14:paraId="75C27C84" w14:textId="77777777" w:rsidR="00C375BE" w:rsidRPr="0001314F" w:rsidRDefault="00C375BE" w:rsidP="00322AA3">
            <w:pPr>
              <w:spacing w:line="276" w:lineRule="auto"/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842DA41" w14:textId="77777777" w:rsidR="00735148" w:rsidRDefault="00735148" w:rsidP="0076109A">
      <w:pPr>
        <w:ind w:left="720"/>
        <w:rPr>
          <w:rFonts w:ascii="Arial" w:hAnsi="Arial"/>
          <w:b/>
          <w:bCs/>
          <w:color w:val="0070C0"/>
          <w:sz w:val="24"/>
          <w:szCs w:val="24"/>
        </w:rPr>
      </w:pPr>
    </w:p>
    <w:p w14:paraId="57BBB838" w14:textId="77777777" w:rsidR="0076109A" w:rsidRDefault="0076109A" w:rsidP="00F51426">
      <w:pPr>
        <w:numPr>
          <w:ilvl w:val="0"/>
          <w:numId w:val="3"/>
        </w:numPr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5148" w:rsidRPr="0001314F" w14:paraId="5A493A19" w14:textId="77777777" w:rsidTr="0001314F">
        <w:tc>
          <w:tcPr>
            <w:tcW w:w="10080" w:type="dxa"/>
            <w:shd w:val="clear" w:color="auto" w:fill="B4C6E7"/>
          </w:tcPr>
          <w:p w14:paraId="5797168E" w14:textId="24BF6DD3" w:rsidR="00735148" w:rsidRPr="0001314F" w:rsidRDefault="00322AA3" w:rsidP="00735148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</w:t>
            </w:r>
            <w:r w:rsidR="00735148" w:rsidRPr="0001314F">
              <w:rPr>
                <w:rFonts w:ascii="Arial" w:hAnsi="Arial"/>
                <w:b/>
                <w:bCs/>
                <w:sz w:val="20"/>
                <w:szCs w:val="20"/>
              </w:rPr>
              <w:t>summary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 of your proposed project (150 – 200 words)</w:t>
            </w:r>
            <w:r>
              <w:rPr>
                <w:rFonts w:ascii="Arial" w:hAnsi="Arial"/>
                <w:sz w:val="20"/>
                <w:szCs w:val="20"/>
              </w:rPr>
              <w:t xml:space="preserve"> –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written for a public audience, which can be included on the web site – 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outlining the main objectives and activities and how the project addresses the </w:t>
            </w:r>
            <w:r w:rsidR="00B019FC" w:rsidRPr="0001314F">
              <w:rPr>
                <w:rFonts w:ascii="Arial" w:hAnsi="Arial"/>
                <w:sz w:val="20"/>
                <w:szCs w:val="20"/>
              </w:rPr>
              <w:t>C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ore </w:t>
            </w:r>
            <w:r w:rsidR="00B019FC" w:rsidRPr="0001314F">
              <w:rPr>
                <w:rFonts w:ascii="Arial" w:hAnsi="Arial"/>
                <w:sz w:val="20"/>
                <w:szCs w:val="20"/>
              </w:rPr>
              <w:t>M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ission of the </w:t>
            </w:r>
            <w:r w:rsidR="00735148" w:rsidRPr="0001314F">
              <w:rPr>
                <w:rFonts w:ascii="Arial" w:hAnsi="Arial"/>
                <w:i/>
                <w:iCs/>
                <w:sz w:val="20"/>
                <w:szCs w:val="20"/>
              </w:rPr>
              <w:t>Imagining Futures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="00735148" w:rsidRPr="0001314F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35148" w:rsidRPr="0001314F" w14:paraId="531E88EA" w14:textId="77777777" w:rsidTr="0001314F">
        <w:tc>
          <w:tcPr>
            <w:tcW w:w="10080" w:type="dxa"/>
            <w:shd w:val="clear" w:color="auto" w:fill="auto"/>
          </w:tcPr>
          <w:p w14:paraId="4646BC3B" w14:textId="7B6208BF" w:rsidR="00735148" w:rsidRPr="00A422FD" w:rsidRDefault="00735148" w:rsidP="00735148">
            <w:pPr>
              <w:rPr>
                <w:rFonts w:ascii="Arial" w:hAnsi="Arial"/>
                <w:b/>
                <w:bCs/>
                <w:color w:val="0070C0"/>
              </w:rPr>
            </w:pPr>
          </w:p>
          <w:p w14:paraId="7AF68E41" w14:textId="77777777" w:rsidR="00B4333D" w:rsidRPr="00A422FD" w:rsidRDefault="00B4333D" w:rsidP="00735148">
            <w:pPr>
              <w:rPr>
                <w:rFonts w:ascii="Arial" w:hAnsi="Arial"/>
                <w:b/>
                <w:bCs/>
                <w:color w:val="0070C0"/>
              </w:rPr>
            </w:pPr>
          </w:p>
          <w:p w14:paraId="6FF96EB0" w14:textId="77777777" w:rsidR="00735148" w:rsidRPr="00A422FD" w:rsidRDefault="00735148" w:rsidP="00735148">
            <w:pPr>
              <w:rPr>
                <w:rFonts w:ascii="Arial" w:hAnsi="Arial"/>
                <w:b/>
                <w:bCs/>
                <w:color w:val="0070C0"/>
              </w:rPr>
            </w:pPr>
          </w:p>
          <w:p w14:paraId="22AFF389" w14:textId="560DF193" w:rsidR="00A422FD" w:rsidRPr="0001314F" w:rsidRDefault="00A422FD" w:rsidP="00735148">
            <w:pPr>
              <w:rPr>
                <w:rFonts w:ascii="Arial" w:hAnsi="Arial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5577510C" w14:textId="77777777" w:rsidR="00735148" w:rsidRDefault="00735148" w:rsidP="00735148">
      <w:pPr>
        <w:rPr>
          <w:rFonts w:ascii="Arial" w:hAnsi="Arial"/>
          <w:b/>
          <w:bCs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  <w:gridCol w:w="467"/>
      </w:tblGrid>
      <w:tr w:rsidR="00735148" w:rsidRPr="0001314F" w14:paraId="3EFBE0E1" w14:textId="77777777" w:rsidTr="0001314F">
        <w:tc>
          <w:tcPr>
            <w:tcW w:w="10080" w:type="dxa"/>
            <w:gridSpan w:val="2"/>
            <w:shd w:val="clear" w:color="auto" w:fill="B4C6E7"/>
          </w:tcPr>
          <w:p w14:paraId="5D6D239B" w14:textId="02DE4DE0" w:rsidR="00735148" w:rsidRPr="0001314F" w:rsidRDefault="00735148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If your project involves the following </w:t>
            </w:r>
            <w:r w:rsidR="00DA4D8D" w:rsidRPr="0001314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presentation</w:t>
            </w:r>
            <w:r w:rsidR="00DA4D8D"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in </w:t>
            </w:r>
            <w:r w:rsidR="00CB32E1" w:rsidRPr="0001314F">
              <w:rPr>
                <w:rFonts w:ascii="Arial" w:hAnsi="Arial"/>
                <w:color w:val="000000"/>
                <w:sz w:val="20"/>
                <w:szCs w:val="20"/>
              </w:rPr>
              <w:t>your Project T</w:t>
            </w:r>
            <w:r w:rsidR="00DA4D8D"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eam, and/or any of the following focus areas, please </w:t>
            </w:r>
            <w:r w:rsidR="00DE2BA1">
              <w:rPr>
                <w:rFonts w:ascii="Arial" w:hAnsi="Arial"/>
                <w:color w:val="000000"/>
                <w:sz w:val="20"/>
                <w:szCs w:val="20"/>
              </w:rPr>
              <w:t>tick</w:t>
            </w:r>
            <w:r w:rsidR="00DA4D8D"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in the adjacent cells.</w:t>
            </w:r>
          </w:p>
        </w:tc>
      </w:tr>
      <w:tr w:rsidR="00735148" w:rsidRPr="0001314F" w14:paraId="3C92BE25" w14:textId="77777777" w:rsidTr="0001314F">
        <w:tc>
          <w:tcPr>
            <w:tcW w:w="9606" w:type="dxa"/>
            <w:shd w:val="clear" w:color="auto" w:fill="D9E2F3"/>
          </w:tcPr>
          <w:p w14:paraId="5FEEDCF8" w14:textId="77777777" w:rsidR="00735148" w:rsidRPr="0001314F" w:rsidRDefault="00DA4D8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Up to 50% Project Staff as Early Career Researchers (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i.e.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new academics or postgrads / postdocs)</w:t>
            </w:r>
          </w:p>
        </w:tc>
        <w:tc>
          <w:tcPr>
            <w:tcW w:w="474" w:type="dxa"/>
            <w:shd w:val="clear" w:color="auto" w:fill="auto"/>
          </w:tcPr>
          <w:p w14:paraId="69A01000" w14:textId="77777777" w:rsidR="00735148" w:rsidRPr="0001314F" w:rsidRDefault="00735148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148" w:rsidRPr="0001314F" w14:paraId="27B86BC0" w14:textId="77777777" w:rsidTr="0001314F">
        <w:tc>
          <w:tcPr>
            <w:tcW w:w="9606" w:type="dxa"/>
            <w:shd w:val="clear" w:color="auto" w:fill="D9E2F3"/>
          </w:tcPr>
          <w:p w14:paraId="64956BBA" w14:textId="77777777" w:rsidR="00735148" w:rsidRPr="0001314F" w:rsidRDefault="00DA4D8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More than 50% Project Staff defined as Early Career Researchers (as above)</w:t>
            </w:r>
          </w:p>
        </w:tc>
        <w:tc>
          <w:tcPr>
            <w:tcW w:w="474" w:type="dxa"/>
            <w:shd w:val="clear" w:color="auto" w:fill="auto"/>
          </w:tcPr>
          <w:p w14:paraId="5352BA0D" w14:textId="77777777" w:rsidR="00735148" w:rsidRPr="0001314F" w:rsidRDefault="00735148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148" w:rsidRPr="0001314F" w14:paraId="1BCEB81A" w14:textId="77777777" w:rsidTr="0001314F">
        <w:tc>
          <w:tcPr>
            <w:tcW w:w="9606" w:type="dxa"/>
            <w:shd w:val="clear" w:color="auto" w:fill="F9FBFD"/>
          </w:tcPr>
          <w:p w14:paraId="690A7539" w14:textId="77777777" w:rsidR="00735148" w:rsidRPr="0001314F" w:rsidRDefault="00DA4D8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Up to 50% Project Staff as women (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i.e.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Principal Investigator, Co-Investigator or other research staff)</w:t>
            </w:r>
          </w:p>
        </w:tc>
        <w:tc>
          <w:tcPr>
            <w:tcW w:w="474" w:type="dxa"/>
            <w:shd w:val="clear" w:color="auto" w:fill="auto"/>
          </w:tcPr>
          <w:p w14:paraId="513FE8B1" w14:textId="77777777" w:rsidR="00735148" w:rsidRPr="0001314F" w:rsidRDefault="00735148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D8D" w:rsidRPr="0001314F" w14:paraId="58BD5F7E" w14:textId="77777777" w:rsidTr="0001314F">
        <w:tc>
          <w:tcPr>
            <w:tcW w:w="9606" w:type="dxa"/>
            <w:shd w:val="clear" w:color="auto" w:fill="F9FBFD"/>
          </w:tcPr>
          <w:p w14:paraId="64798334" w14:textId="77777777" w:rsidR="00DA4D8D" w:rsidRPr="0001314F" w:rsidRDefault="00DA4D8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More than 50% Project Staff as women (as above)</w:t>
            </w:r>
          </w:p>
        </w:tc>
        <w:tc>
          <w:tcPr>
            <w:tcW w:w="474" w:type="dxa"/>
            <w:shd w:val="clear" w:color="auto" w:fill="auto"/>
          </w:tcPr>
          <w:p w14:paraId="24AB3FDA" w14:textId="77777777" w:rsidR="00DA4D8D" w:rsidRPr="0001314F" w:rsidRDefault="00DA4D8D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D8D" w:rsidRPr="0001314F" w14:paraId="3E9694BC" w14:textId="77777777" w:rsidTr="0001314F">
        <w:tc>
          <w:tcPr>
            <w:tcW w:w="9606" w:type="dxa"/>
            <w:shd w:val="clear" w:color="auto" w:fill="D9E2F3"/>
          </w:tcPr>
          <w:p w14:paraId="740541AF" w14:textId="77777777" w:rsidR="00DA4D8D" w:rsidRPr="0001314F" w:rsidRDefault="00AE547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Up to 50% non-academic Project Staff (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i.e.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civil society representatives, community stakeholders)</w:t>
            </w:r>
          </w:p>
        </w:tc>
        <w:tc>
          <w:tcPr>
            <w:tcW w:w="474" w:type="dxa"/>
            <w:shd w:val="clear" w:color="auto" w:fill="auto"/>
          </w:tcPr>
          <w:p w14:paraId="08B5B969" w14:textId="77777777" w:rsidR="00DA4D8D" w:rsidRPr="0001314F" w:rsidRDefault="00DA4D8D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D8D" w:rsidRPr="0001314F" w14:paraId="27953FB9" w14:textId="77777777" w:rsidTr="0001314F">
        <w:tc>
          <w:tcPr>
            <w:tcW w:w="9606" w:type="dxa"/>
            <w:shd w:val="clear" w:color="auto" w:fill="D9E2F3"/>
          </w:tcPr>
          <w:p w14:paraId="31D4D4DA" w14:textId="77777777" w:rsidR="00DA4D8D" w:rsidRPr="0001314F" w:rsidRDefault="00AE547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More than 50% non-academic Project Staff (as above)</w:t>
            </w:r>
          </w:p>
        </w:tc>
        <w:tc>
          <w:tcPr>
            <w:tcW w:w="474" w:type="dxa"/>
            <w:shd w:val="clear" w:color="auto" w:fill="auto"/>
          </w:tcPr>
          <w:p w14:paraId="4CF67FE5" w14:textId="77777777" w:rsidR="00DA4D8D" w:rsidRPr="0001314F" w:rsidRDefault="00DA4D8D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4D8D" w:rsidRPr="0001314F" w14:paraId="7BB62B06" w14:textId="77777777" w:rsidTr="0001314F">
        <w:tc>
          <w:tcPr>
            <w:tcW w:w="9606" w:type="dxa"/>
            <w:shd w:val="clear" w:color="auto" w:fill="F9FBFD"/>
          </w:tcPr>
          <w:p w14:paraId="23BA5348" w14:textId="77777777" w:rsidR="00DA4D8D" w:rsidRPr="0001314F" w:rsidRDefault="00AE547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A focus on engaging with endangered, indigenous forms of knowledge</w:t>
            </w:r>
          </w:p>
        </w:tc>
        <w:tc>
          <w:tcPr>
            <w:tcW w:w="474" w:type="dxa"/>
            <w:shd w:val="clear" w:color="auto" w:fill="auto"/>
          </w:tcPr>
          <w:p w14:paraId="3E19B80A" w14:textId="77777777" w:rsidR="00DA4D8D" w:rsidRPr="0001314F" w:rsidRDefault="00DA4D8D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5148" w:rsidRPr="0001314F" w14:paraId="6E7AC986" w14:textId="77777777" w:rsidTr="0001314F">
        <w:tc>
          <w:tcPr>
            <w:tcW w:w="9606" w:type="dxa"/>
            <w:shd w:val="clear" w:color="auto" w:fill="F9FBFD"/>
          </w:tcPr>
          <w:p w14:paraId="169D8BC1" w14:textId="77777777" w:rsidR="00735148" w:rsidRPr="0001314F" w:rsidRDefault="00AE547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A focus on archives under urgent threat</w:t>
            </w:r>
          </w:p>
        </w:tc>
        <w:tc>
          <w:tcPr>
            <w:tcW w:w="474" w:type="dxa"/>
            <w:shd w:val="clear" w:color="auto" w:fill="auto"/>
          </w:tcPr>
          <w:p w14:paraId="35072748" w14:textId="77777777" w:rsidR="00735148" w:rsidRPr="0001314F" w:rsidRDefault="00735148" w:rsidP="00735148">
            <w:pP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79207BF" w14:textId="77777777" w:rsidR="00735148" w:rsidRDefault="00735148" w:rsidP="00735148">
      <w:pPr>
        <w:rPr>
          <w:rFonts w:ascii="Arial" w:hAnsi="Arial"/>
          <w:b/>
          <w:bCs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4"/>
        <w:gridCol w:w="3033"/>
        <w:gridCol w:w="467"/>
      </w:tblGrid>
      <w:tr w:rsidR="00184572" w:rsidRPr="0001314F" w14:paraId="0DABC5B6" w14:textId="77777777" w:rsidTr="0001314F">
        <w:tc>
          <w:tcPr>
            <w:tcW w:w="10080" w:type="dxa"/>
            <w:gridSpan w:val="3"/>
            <w:shd w:val="clear" w:color="auto" w:fill="B4C6E7"/>
          </w:tcPr>
          <w:p w14:paraId="38402425" w14:textId="4366FABD" w:rsidR="00184572" w:rsidRPr="0001314F" w:rsidRDefault="00184572" w:rsidP="00735148">
            <w:pPr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lastRenderedPageBreak/>
              <w:t xml:space="preserve">Your project will require </w:t>
            </w:r>
            <w:r w:rsidRPr="0001314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Research Ethics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approval from either your own institution or from the University of Exeter (as grant</w:t>
            </w:r>
            <w:r w:rsidR="00DE2BA1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holder to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Imagining Futures)</w:t>
            </w:r>
            <w:r w:rsidR="00CB32E1"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B32E1" w:rsidRPr="0001314F">
              <w:rPr>
                <w:rFonts w:ascii="Arial" w:hAnsi="Arial"/>
                <w:color w:val="000000"/>
                <w:sz w:val="20"/>
                <w:szCs w:val="20"/>
              </w:rPr>
              <w:t>before project work in the field begins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0FB77FBA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Please indicate whether your project will involve any of the following types of engagement with members of the public, local 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community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or any other non-Project Staff. Please select all that apply.</w:t>
            </w:r>
          </w:p>
        </w:tc>
      </w:tr>
      <w:tr w:rsidR="00E23BB4" w:rsidRPr="0001314F" w14:paraId="0DF2A437" w14:textId="77777777" w:rsidTr="0001314F">
        <w:tc>
          <w:tcPr>
            <w:tcW w:w="9606" w:type="dxa"/>
            <w:gridSpan w:val="2"/>
            <w:shd w:val="clear" w:color="auto" w:fill="D9E2F3"/>
          </w:tcPr>
          <w:p w14:paraId="11CC8101" w14:textId="77777777" w:rsidR="00E23BB4" w:rsidRPr="0001314F" w:rsidRDefault="00E23BB4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Recruitment of lay members of the public to participate in the project as participants/subjects</w:t>
            </w:r>
          </w:p>
        </w:tc>
        <w:tc>
          <w:tcPr>
            <w:tcW w:w="474" w:type="dxa"/>
            <w:shd w:val="clear" w:color="auto" w:fill="auto"/>
          </w:tcPr>
          <w:p w14:paraId="6D7DCB71" w14:textId="77777777" w:rsidR="00E23BB4" w:rsidRPr="0001314F" w:rsidRDefault="00E23BB4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84572" w:rsidRPr="0001314F" w14:paraId="13F4D998" w14:textId="77777777" w:rsidTr="0001314F">
        <w:tc>
          <w:tcPr>
            <w:tcW w:w="9606" w:type="dxa"/>
            <w:gridSpan w:val="2"/>
            <w:shd w:val="clear" w:color="auto" w:fill="D9E2F3"/>
          </w:tcPr>
          <w:p w14:paraId="309296B1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Group or one-to-one interviews with adults</w:t>
            </w:r>
          </w:p>
        </w:tc>
        <w:tc>
          <w:tcPr>
            <w:tcW w:w="474" w:type="dxa"/>
            <w:shd w:val="clear" w:color="auto" w:fill="auto"/>
          </w:tcPr>
          <w:p w14:paraId="02ABCD6F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84572" w:rsidRPr="0001314F" w14:paraId="68DC0319" w14:textId="77777777" w:rsidTr="0001314F">
        <w:tc>
          <w:tcPr>
            <w:tcW w:w="9606" w:type="dxa"/>
            <w:gridSpan w:val="2"/>
            <w:shd w:val="clear" w:color="auto" w:fill="D9E2F3"/>
          </w:tcPr>
          <w:p w14:paraId="334C4D86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Group or one-to-one interviews with young people, 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children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or vulnerable adults</w:t>
            </w:r>
          </w:p>
        </w:tc>
        <w:tc>
          <w:tcPr>
            <w:tcW w:w="474" w:type="dxa"/>
            <w:shd w:val="clear" w:color="auto" w:fill="auto"/>
          </w:tcPr>
          <w:p w14:paraId="1146EC18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84572" w:rsidRPr="0001314F" w14:paraId="01D126CB" w14:textId="77777777" w:rsidTr="0001314F">
        <w:tc>
          <w:tcPr>
            <w:tcW w:w="9606" w:type="dxa"/>
            <w:gridSpan w:val="2"/>
            <w:shd w:val="clear" w:color="auto" w:fill="D9E2F3"/>
          </w:tcPr>
          <w:p w14:paraId="5B6FC0A1" w14:textId="77777777" w:rsidR="00184572" w:rsidRPr="0001314F" w:rsidRDefault="00E23BB4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Workshops or community meetings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not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involving interviews or</w:t>
            </w:r>
            <w:r w:rsidR="001408FB"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the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recording of personal data</w:t>
            </w:r>
          </w:p>
        </w:tc>
        <w:tc>
          <w:tcPr>
            <w:tcW w:w="474" w:type="dxa"/>
            <w:shd w:val="clear" w:color="auto" w:fill="auto"/>
          </w:tcPr>
          <w:p w14:paraId="693DC590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84572" w:rsidRPr="0001314F" w14:paraId="186F81A2" w14:textId="77777777" w:rsidTr="0001314F">
        <w:tc>
          <w:tcPr>
            <w:tcW w:w="9606" w:type="dxa"/>
            <w:gridSpan w:val="2"/>
            <w:shd w:val="clear" w:color="auto" w:fill="D9E2F3"/>
          </w:tcPr>
          <w:p w14:paraId="4FC9E86D" w14:textId="77777777" w:rsidR="00184572" w:rsidRPr="0001314F" w:rsidRDefault="00E23BB4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Recording of any interviewees’ personal data or oral/written responses to interview questions</w:t>
            </w:r>
          </w:p>
        </w:tc>
        <w:tc>
          <w:tcPr>
            <w:tcW w:w="474" w:type="dxa"/>
            <w:shd w:val="clear" w:color="auto" w:fill="auto"/>
          </w:tcPr>
          <w:p w14:paraId="0FE67DA9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B4333D" w:rsidRPr="0001314F" w14:paraId="52D45FEE" w14:textId="77777777" w:rsidTr="0001314F">
        <w:tc>
          <w:tcPr>
            <w:tcW w:w="9606" w:type="dxa"/>
            <w:gridSpan w:val="2"/>
            <w:shd w:val="clear" w:color="auto" w:fill="D9E2F3"/>
          </w:tcPr>
          <w:p w14:paraId="7DA06450" w14:textId="2A78250F" w:rsidR="00B4333D" w:rsidRPr="0001314F" w:rsidRDefault="00B4333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sking participants to be identifiable in published project outputs (videos, photographs, reports etc.)</w:t>
            </w:r>
          </w:p>
        </w:tc>
        <w:tc>
          <w:tcPr>
            <w:tcW w:w="474" w:type="dxa"/>
            <w:shd w:val="clear" w:color="auto" w:fill="auto"/>
          </w:tcPr>
          <w:p w14:paraId="0D355A42" w14:textId="77777777" w:rsidR="00B4333D" w:rsidRPr="0001314F" w:rsidRDefault="00B4333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184572" w:rsidRPr="0001314F" w14:paraId="1633E304" w14:textId="77777777" w:rsidTr="0001314F">
        <w:tc>
          <w:tcPr>
            <w:tcW w:w="9606" w:type="dxa"/>
            <w:gridSpan w:val="2"/>
            <w:shd w:val="clear" w:color="auto" w:fill="D9E2F3"/>
          </w:tcPr>
          <w:p w14:paraId="08CCD109" w14:textId="77777777" w:rsidR="00184572" w:rsidRPr="0001314F" w:rsidRDefault="00E23BB4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Discussion of subjects which may be deemed sensitive, </w:t>
            </w:r>
            <w:proofErr w:type="gramStart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>traumatic</w:t>
            </w:r>
            <w:proofErr w:type="gramEnd"/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or which reference conflict</w:t>
            </w:r>
          </w:p>
        </w:tc>
        <w:tc>
          <w:tcPr>
            <w:tcW w:w="474" w:type="dxa"/>
            <w:shd w:val="clear" w:color="auto" w:fill="auto"/>
          </w:tcPr>
          <w:p w14:paraId="347C0E0D" w14:textId="77777777" w:rsidR="00184572" w:rsidRPr="0001314F" w:rsidRDefault="00184572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55EEB" w:rsidRPr="0001314F" w14:paraId="5EAB09A1" w14:textId="77777777" w:rsidTr="0001314F">
        <w:tc>
          <w:tcPr>
            <w:tcW w:w="9606" w:type="dxa"/>
            <w:gridSpan w:val="2"/>
            <w:shd w:val="clear" w:color="auto" w:fill="D9E2F3"/>
          </w:tcPr>
          <w:p w14:paraId="5F98BF35" w14:textId="77777777" w:rsidR="00055EEB" w:rsidRPr="0001314F" w:rsidRDefault="00B720C6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Site visits to areas that have recently experienced / are experiencing social or political conflict </w:t>
            </w:r>
          </w:p>
        </w:tc>
        <w:tc>
          <w:tcPr>
            <w:tcW w:w="474" w:type="dxa"/>
            <w:shd w:val="clear" w:color="auto" w:fill="auto"/>
          </w:tcPr>
          <w:p w14:paraId="01EC3B49" w14:textId="77777777" w:rsidR="00055EEB" w:rsidRPr="0001314F" w:rsidRDefault="00055EEB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055EEB" w:rsidRPr="0001314F" w14:paraId="59B82188" w14:textId="77777777" w:rsidTr="0001314F">
        <w:tc>
          <w:tcPr>
            <w:tcW w:w="6487" w:type="dxa"/>
            <w:shd w:val="clear" w:color="auto" w:fill="D9E2F3"/>
          </w:tcPr>
          <w:p w14:paraId="629D427A" w14:textId="72041DF6" w:rsidR="00055EEB" w:rsidRPr="0001314F" w:rsidRDefault="00B4333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Please indicate all languages to be used with </w:t>
            </w:r>
            <w:r w:rsidR="005D0C0F">
              <w:rPr>
                <w:rFonts w:ascii="Arial" w:hAnsi="Arial"/>
                <w:color w:val="000000"/>
                <w:sz w:val="20"/>
                <w:szCs w:val="20"/>
              </w:rPr>
              <w:t>project participants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460C1CC2" w14:textId="77777777" w:rsidR="00055EEB" w:rsidRPr="0001314F" w:rsidRDefault="00055EEB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07EB3D32" w14:textId="77777777" w:rsidR="00735148" w:rsidRDefault="00735148" w:rsidP="00735148">
      <w:pPr>
        <w:rPr>
          <w:rFonts w:ascii="Arial" w:hAnsi="Arial"/>
          <w:b/>
          <w:bCs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  <w:gridCol w:w="467"/>
      </w:tblGrid>
      <w:tr w:rsidR="006E6BB5" w:rsidRPr="0001314F" w14:paraId="5632861F" w14:textId="77777777" w:rsidTr="0001314F">
        <w:tc>
          <w:tcPr>
            <w:tcW w:w="10080" w:type="dxa"/>
            <w:gridSpan w:val="2"/>
            <w:shd w:val="clear" w:color="auto" w:fill="B4C6E7"/>
          </w:tcPr>
          <w:p w14:paraId="66975205" w14:textId="0C6B1537" w:rsidR="006E6BB5" w:rsidRPr="0001314F" w:rsidRDefault="006E6BB5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Please indicate </w:t>
            </w:r>
            <w:r w:rsidR="00B4333D">
              <w:rPr>
                <w:rFonts w:ascii="Arial" w:hAnsi="Arial"/>
                <w:color w:val="000000"/>
                <w:sz w:val="20"/>
                <w:szCs w:val="20"/>
              </w:rPr>
              <w:t xml:space="preserve">how you plan to obtain </w:t>
            </w:r>
            <w:r w:rsidR="00B4333D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Research Ethics </w:t>
            </w:r>
            <w:r w:rsidR="00B4333D">
              <w:rPr>
                <w:rFonts w:ascii="Arial" w:hAnsi="Arial"/>
                <w:color w:val="000000"/>
                <w:sz w:val="20"/>
                <w:szCs w:val="20"/>
              </w:rPr>
              <w:t>approval for your project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6E6BB5" w:rsidRPr="0001314F" w14:paraId="539C8B3A" w14:textId="77777777" w:rsidTr="0001314F">
        <w:tc>
          <w:tcPr>
            <w:tcW w:w="9606" w:type="dxa"/>
            <w:shd w:val="clear" w:color="auto" w:fill="D9E2F3"/>
          </w:tcPr>
          <w:p w14:paraId="6B503A36" w14:textId="77777777" w:rsidR="006E6BB5" w:rsidRPr="0001314F" w:rsidRDefault="006E6BB5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Your home institution</w:t>
            </w:r>
          </w:p>
        </w:tc>
        <w:tc>
          <w:tcPr>
            <w:tcW w:w="474" w:type="dxa"/>
            <w:shd w:val="clear" w:color="auto" w:fill="auto"/>
          </w:tcPr>
          <w:p w14:paraId="7FD6197B" w14:textId="77777777" w:rsidR="006E6BB5" w:rsidRPr="0001314F" w:rsidRDefault="006E6BB5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B4333D" w:rsidRPr="0001314F" w14:paraId="79FBD715" w14:textId="77777777" w:rsidTr="0001314F">
        <w:tc>
          <w:tcPr>
            <w:tcW w:w="9606" w:type="dxa"/>
            <w:shd w:val="clear" w:color="auto" w:fill="D9E2F3"/>
          </w:tcPr>
          <w:p w14:paraId="5EBEEF9A" w14:textId="1766B4B7" w:rsidR="00B4333D" w:rsidRPr="0001314F" w:rsidRDefault="00B4333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 regional or national research authority</w:t>
            </w:r>
          </w:p>
        </w:tc>
        <w:tc>
          <w:tcPr>
            <w:tcW w:w="474" w:type="dxa"/>
            <w:shd w:val="clear" w:color="auto" w:fill="auto"/>
          </w:tcPr>
          <w:p w14:paraId="5DFACF9E" w14:textId="77777777" w:rsidR="00B4333D" w:rsidRPr="0001314F" w:rsidRDefault="00B4333D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6E6BB5" w:rsidRPr="0001314F" w14:paraId="48DB44CC" w14:textId="77777777" w:rsidTr="0001314F">
        <w:tc>
          <w:tcPr>
            <w:tcW w:w="9606" w:type="dxa"/>
            <w:shd w:val="clear" w:color="auto" w:fill="D9E2F3"/>
          </w:tcPr>
          <w:p w14:paraId="3796208A" w14:textId="77777777" w:rsidR="006E6BB5" w:rsidRPr="0001314F" w:rsidRDefault="006E6BB5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University of Exeter</w:t>
            </w:r>
            <w:r w:rsidR="00E23BB4"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(College of Humanities)</w:t>
            </w:r>
          </w:p>
        </w:tc>
        <w:tc>
          <w:tcPr>
            <w:tcW w:w="474" w:type="dxa"/>
            <w:shd w:val="clear" w:color="auto" w:fill="auto"/>
          </w:tcPr>
          <w:p w14:paraId="156B1A43" w14:textId="77777777" w:rsidR="006E6BB5" w:rsidRPr="0001314F" w:rsidRDefault="006E6BB5" w:rsidP="00735148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1EEB1264" w14:textId="77777777" w:rsidR="008B4C65" w:rsidRDefault="008B4C65" w:rsidP="008B4C65">
      <w:pPr>
        <w:rPr>
          <w:rFonts w:ascii="Arial" w:hAnsi="Arial"/>
          <w:b/>
          <w:bCs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  <w:gridCol w:w="467"/>
      </w:tblGrid>
      <w:tr w:rsidR="00A3249C" w:rsidRPr="0001314F" w14:paraId="508B2B75" w14:textId="77777777" w:rsidTr="00E071F5">
        <w:tc>
          <w:tcPr>
            <w:tcW w:w="10080" w:type="dxa"/>
            <w:gridSpan w:val="2"/>
            <w:shd w:val="clear" w:color="auto" w:fill="B4C6E7" w:themeFill="accent1" w:themeFillTint="66"/>
          </w:tcPr>
          <w:p w14:paraId="3B2D365C" w14:textId="44A181AE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Please let us know the status of your home institution</w:t>
            </w:r>
            <w:r w:rsidR="00FC0386">
              <w:rPr>
                <w:rFonts w:ascii="Arial" w:hAnsi="Arial"/>
                <w:color w:val="000000"/>
                <w:sz w:val="20"/>
                <w:szCs w:val="20"/>
              </w:rPr>
              <w:t xml:space="preserve"> as applicable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by </w:t>
            </w:r>
            <w:r w:rsidR="00793E2E">
              <w:rPr>
                <w:rFonts w:ascii="Arial" w:hAnsi="Arial"/>
                <w:color w:val="000000"/>
                <w:sz w:val="20"/>
                <w:szCs w:val="20"/>
              </w:rPr>
              <w:t>ticking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the relevant </w:t>
            </w:r>
            <w:r w:rsidR="00793E2E">
              <w:rPr>
                <w:rFonts w:ascii="Arial" w:hAnsi="Arial"/>
                <w:color w:val="000000"/>
                <w:sz w:val="20"/>
                <w:szCs w:val="20"/>
              </w:rPr>
              <w:t>box.</w:t>
            </w:r>
          </w:p>
        </w:tc>
      </w:tr>
      <w:tr w:rsidR="00A3249C" w:rsidRPr="0001314F" w14:paraId="625BAEE7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060EFEA6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Public university / research institution or other public or government body</w:t>
            </w:r>
          </w:p>
        </w:tc>
        <w:tc>
          <w:tcPr>
            <w:tcW w:w="474" w:type="dxa"/>
            <w:shd w:val="clear" w:color="auto" w:fill="auto"/>
          </w:tcPr>
          <w:p w14:paraId="084BE34D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249C" w:rsidRPr="0001314F" w14:paraId="11AB6AEB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7251BB04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Private sector body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with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audited financial accounts</w:t>
            </w:r>
          </w:p>
        </w:tc>
        <w:tc>
          <w:tcPr>
            <w:tcW w:w="474" w:type="dxa"/>
            <w:shd w:val="clear" w:color="auto" w:fill="auto"/>
          </w:tcPr>
          <w:p w14:paraId="44808642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249C" w:rsidRPr="0001314F" w14:paraId="1C70DC54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78318425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Private sector body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without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audited financial accounts</w:t>
            </w:r>
          </w:p>
        </w:tc>
        <w:tc>
          <w:tcPr>
            <w:tcW w:w="474" w:type="dxa"/>
            <w:shd w:val="clear" w:color="auto" w:fill="auto"/>
          </w:tcPr>
          <w:p w14:paraId="1EA78A49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249C" w:rsidRPr="0001314F" w14:paraId="7B12AE00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30C132C5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Registered Civil Society Organisation / NGO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with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audited financial accounts</w:t>
            </w:r>
          </w:p>
        </w:tc>
        <w:tc>
          <w:tcPr>
            <w:tcW w:w="474" w:type="dxa"/>
            <w:shd w:val="clear" w:color="auto" w:fill="auto"/>
          </w:tcPr>
          <w:p w14:paraId="7EC58881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249C" w:rsidRPr="0001314F" w14:paraId="47E7EFD4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16AA40FF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Registered Civil Society Organisation / NGO </w:t>
            </w:r>
            <w:r w:rsidRPr="0001314F">
              <w:rPr>
                <w:rFonts w:ascii="Arial" w:hAnsi="Arial"/>
                <w:i/>
                <w:iCs/>
                <w:color w:val="000000"/>
                <w:sz w:val="20"/>
                <w:szCs w:val="20"/>
              </w:rPr>
              <w:t>without</w:t>
            </w:r>
            <w:r w:rsidRPr="0001314F">
              <w:rPr>
                <w:rFonts w:ascii="Arial" w:hAnsi="Arial"/>
                <w:color w:val="000000"/>
                <w:sz w:val="20"/>
                <w:szCs w:val="20"/>
              </w:rPr>
              <w:t xml:space="preserve"> audited financial accounts</w:t>
            </w:r>
          </w:p>
        </w:tc>
        <w:tc>
          <w:tcPr>
            <w:tcW w:w="474" w:type="dxa"/>
            <w:shd w:val="clear" w:color="auto" w:fill="auto"/>
          </w:tcPr>
          <w:p w14:paraId="1C8C2804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3249C" w:rsidRPr="0001314F" w14:paraId="243CCD0B" w14:textId="77777777" w:rsidTr="00E071F5">
        <w:tc>
          <w:tcPr>
            <w:tcW w:w="9606" w:type="dxa"/>
            <w:shd w:val="clear" w:color="auto" w:fill="D9E2F3" w:themeFill="accent1" w:themeFillTint="33"/>
          </w:tcPr>
          <w:p w14:paraId="27E871B5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01314F">
              <w:rPr>
                <w:rFonts w:ascii="Arial" w:hAnsi="Arial"/>
                <w:color w:val="000000"/>
                <w:sz w:val="20"/>
                <w:szCs w:val="20"/>
              </w:rPr>
              <w:t>I do not have a home institution and am applying as an independent researcher</w:t>
            </w:r>
          </w:p>
        </w:tc>
        <w:tc>
          <w:tcPr>
            <w:tcW w:w="474" w:type="dxa"/>
            <w:shd w:val="clear" w:color="auto" w:fill="auto"/>
          </w:tcPr>
          <w:p w14:paraId="1B5EF07E" w14:textId="77777777" w:rsidR="00A3249C" w:rsidRPr="0001314F" w:rsidRDefault="00A3249C" w:rsidP="0001314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147EE90D" w14:textId="228F7015" w:rsidR="00E071F5" w:rsidRDefault="00E071F5" w:rsidP="00E071F5">
      <w:pPr>
        <w:rPr>
          <w:rFonts w:ascii="Arial" w:hAnsi="Arial"/>
          <w:b/>
          <w:bCs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7"/>
        <w:gridCol w:w="467"/>
      </w:tblGrid>
      <w:tr w:rsidR="00E071F5" w14:paraId="44F703C3" w14:textId="77777777" w:rsidTr="00E071F5">
        <w:tc>
          <w:tcPr>
            <w:tcW w:w="9854" w:type="dxa"/>
            <w:gridSpan w:val="2"/>
            <w:shd w:val="clear" w:color="auto" w:fill="B4C6E7" w:themeFill="accent1" w:themeFillTint="66"/>
          </w:tcPr>
          <w:p w14:paraId="4BB94411" w14:textId="76390758" w:rsidR="3D66D23F" w:rsidRDefault="3D66D23F" w:rsidP="00793E2E">
            <w:pPr>
              <w:spacing w:after="0"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Please indicate which theme/s your project will be addressing</w:t>
            </w:r>
            <w:r w:rsidR="200FB4B9"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. </w:t>
            </w:r>
            <w:r w:rsidR="00793E2E">
              <w:rPr>
                <w:rFonts w:ascii="Arial" w:hAnsi="Arial"/>
                <w:color w:val="000000" w:themeColor="text1"/>
                <w:sz w:val="20"/>
                <w:szCs w:val="20"/>
              </w:rPr>
              <w:t>S</w:t>
            </w:r>
            <w:r w:rsidR="200FB4B9"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elect as many as apply</w:t>
            </w:r>
            <w:r w:rsidR="005A7E9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or ADD your own</w:t>
            </w:r>
          </w:p>
        </w:tc>
      </w:tr>
      <w:tr w:rsidR="00E071F5" w14:paraId="2F3DC5E9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43345E7B" w14:textId="73B44AC0" w:rsidR="3A5DB478" w:rsidRDefault="3A5DB478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Divergent narratives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Multiple Stories as opportunity for knowledge sharing</w:t>
            </w:r>
          </w:p>
        </w:tc>
        <w:tc>
          <w:tcPr>
            <w:tcW w:w="467" w:type="dxa"/>
            <w:shd w:val="clear" w:color="auto" w:fill="auto"/>
          </w:tcPr>
          <w:p w14:paraId="57CAEB6C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0C65D0A1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2AA65CEA" w14:textId="1502C733" w:rsidR="3A5DB478" w:rsidRDefault="3A5DB478" w:rsidP="00E071F5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Reconstruction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Re-balancing rather than erasure</w:t>
            </w:r>
          </w:p>
        </w:tc>
        <w:tc>
          <w:tcPr>
            <w:tcW w:w="467" w:type="dxa"/>
            <w:shd w:val="clear" w:color="auto" w:fill="auto"/>
          </w:tcPr>
          <w:p w14:paraId="47D03A72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547EC161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139E0E82" w14:textId="2E5F6C90" w:rsidR="3A5DB478" w:rsidRDefault="3A5DB478" w:rsidP="00E071F5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Overwriting and Erasure: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xposition of consequences</w:t>
            </w:r>
          </w:p>
        </w:tc>
        <w:tc>
          <w:tcPr>
            <w:tcW w:w="467" w:type="dxa"/>
            <w:shd w:val="clear" w:color="auto" w:fill="auto"/>
          </w:tcPr>
          <w:p w14:paraId="15D57F86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61C2BC28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7F9C6681" w14:textId="3FB0192C" w:rsidR="224FF14E" w:rsidRDefault="224FF14E" w:rsidP="00E071F5">
            <w:pPr>
              <w:spacing w:after="0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Renewal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Rather than preservation</w:t>
            </w:r>
          </w:p>
        </w:tc>
        <w:tc>
          <w:tcPr>
            <w:tcW w:w="467" w:type="dxa"/>
            <w:shd w:val="clear" w:color="auto" w:fill="auto"/>
          </w:tcPr>
          <w:p w14:paraId="298D982D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5EB508ED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72D90658" w14:textId="39D4EB1C" w:rsidR="224FF14E" w:rsidRDefault="224FF14E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Informal archives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community rights</w:t>
            </w:r>
          </w:p>
        </w:tc>
        <w:tc>
          <w:tcPr>
            <w:tcW w:w="467" w:type="dxa"/>
            <w:shd w:val="clear" w:color="auto" w:fill="auto"/>
          </w:tcPr>
          <w:p w14:paraId="02EF07B0" w14:textId="50CBBA33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378463EE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79713AE7" w14:textId="48AFDEFD" w:rsidR="224FF14E" w:rsidRDefault="224FF14E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Recovery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Forms of un/archiving, new archives, and links to policy and law</w:t>
            </w:r>
          </w:p>
        </w:tc>
        <w:tc>
          <w:tcPr>
            <w:tcW w:w="467" w:type="dxa"/>
            <w:shd w:val="clear" w:color="auto" w:fill="auto"/>
          </w:tcPr>
          <w:p w14:paraId="2FF01417" w14:textId="241EB3EC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4C459B59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1DBC7161" w14:textId="5796B806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Decolonising </w:t>
            </w:r>
            <w:r w:rsidR="005A7E9A">
              <w:rPr>
                <w:rFonts w:ascii="Arial" w:hAnsi="Arial"/>
                <w:color w:val="000000" w:themeColor="text1"/>
                <w:sz w:val="20"/>
                <w:szCs w:val="20"/>
              </w:rPr>
              <w:t>or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ndigenising</w:t>
            </w:r>
          </w:p>
        </w:tc>
        <w:tc>
          <w:tcPr>
            <w:tcW w:w="467" w:type="dxa"/>
            <w:shd w:val="clear" w:color="auto" w:fill="auto"/>
          </w:tcPr>
          <w:p w14:paraId="37A687E6" w14:textId="620AA9CE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1DB0CAC3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45A10D21" w14:textId="14E6E7D4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Custodianship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, Repatriation and Return</w:t>
            </w:r>
          </w:p>
        </w:tc>
        <w:tc>
          <w:tcPr>
            <w:tcW w:w="467" w:type="dxa"/>
            <w:shd w:val="clear" w:color="auto" w:fill="auto"/>
          </w:tcPr>
          <w:p w14:paraId="1F688D96" w14:textId="75636989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294A5764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40D29557" w14:textId="6B60C161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lastRenderedPageBreak/>
              <w:t>Access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Opening and Protection</w:t>
            </w:r>
          </w:p>
        </w:tc>
        <w:tc>
          <w:tcPr>
            <w:tcW w:w="467" w:type="dxa"/>
            <w:shd w:val="clear" w:color="auto" w:fill="auto"/>
          </w:tcPr>
          <w:p w14:paraId="40A0930B" w14:textId="0134981E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589BD84F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39A317E6" w14:textId="4C851CCF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Displaced Archives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Relocation in displacement</w:t>
            </w:r>
          </w:p>
        </w:tc>
        <w:tc>
          <w:tcPr>
            <w:tcW w:w="467" w:type="dxa"/>
            <w:shd w:val="clear" w:color="auto" w:fill="auto"/>
          </w:tcPr>
          <w:p w14:paraId="4ACD681B" w14:textId="707E0D49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40370F01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3D3474AD" w14:textId="345F8ECE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Intergenerational: 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Knowledge sharing </w:t>
            </w:r>
            <w:r w:rsidR="005A7E9A">
              <w:rPr>
                <w:rFonts w:ascii="Arial" w:hAnsi="Arial"/>
                <w:color w:val="000000" w:themeColor="text1"/>
                <w:sz w:val="20"/>
                <w:szCs w:val="20"/>
              </w:rPr>
              <w:t>into the future</w:t>
            </w:r>
          </w:p>
        </w:tc>
        <w:tc>
          <w:tcPr>
            <w:tcW w:w="467" w:type="dxa"/>
            <w:shd w:val="clear" w:color="auto" w:fill="auto"/>
          </w:tcPr>
          <w:p w14:paraId="03FF5D25" w14:textId="4EA664DB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5B60355F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3A530E45" w14:textId="5BE4E595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Marginalised Voices</w:t>
            </w:r>
            <w:r w:rsidR="6FECFE06"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5A7E9A" w:rsidRPr="005A7E9A">
              <w:rPr>
                <w:rFonts w:ascii="Arial" w:hAnsi="Arial"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5A7E9A" w:rsidRPr="005A7E9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5A7E9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arginal, 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Gendered, new and youth voices</w:t>
            </w:r>
          </w:p>
        </w:tc>
        <w:tc>
          <w:tcPr>
            <w:tcW w:w="467" w:type="dxa"/>
            <w:shd w:val="clear" w:color="auto" w:fill="auto"/>
          </w:tcPr>
          <w:p w14:paraId="579E6389" w14:textId="4458CC6D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252D720D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27382149" w14:textId="161834CD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Archival violence</w:t>
            </w:r>
            <w:r w:rsidR="5C197C82"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5C197C82"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How to acknowledge, anticipate, reduce</w:t>
            </w:r>
          </w:p>
        </w:tc>
        <w:tc>
          <w:tcPr>
            <w:tcW w:w="467" w:type="dxa"/>
            <w:shd w:val="clear" w:color="auto" w:fill="auto"/>
          </w:tcPr>
          <w:p w14:paraId="254E0C31" w14:textId="3229C37B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0ADAF523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71AD5943" w14:textId="4CB0381E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Community 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as custodian</w:t>
            </w:r>
          </w:p>
        </w:tc>
        <w:tc>
          <w:tcPr>
            <w:tcW w:w="467" w:type="dxa"/>
            <w:shd w:val="clear" w:color="auto" w:fill="auto"/>
          </w:tcPr>
          <w:p w14:paraId="39A44D3F" w14:textId="2C479052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E071F5" w14:paraId="59E8A765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56002A00" w14:textId="355671E3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Cultural and memory institutions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: Bridges between public, academy, government</w:t>
            </w:r>
          </w:p>
        </w:tc>
        <w:tc>
          <w:tcPr>
            <w:tcW w:w="467" w:type="dxa"/>
            <w:shd w:val="clear" w:color="auto" w:fill="auto"/>
          </w:tcPr>
          <w:p w14:paraId="6B311E91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11AB0094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58A11934" w14:textId="0C346A62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Artistic and Creative Practice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: Making archives </w:t>
            </w:r>
            <w:r w:rsidR="006A53CA">
              <w:rPr>
                <w:rFonts w:ascii="Arial" w:hAnsi="Arial"/>
                <w:color w:val="000000" w:themeColor="text1"/>
                <w:sz w:val="20"/>
                <w:szCs w:val="20"/>
              </w:rPr>
              <w:t>and institutions (</w:t>
            </w:r>
            <w:proofErr w:type="spellStart"/>
            <w:proofErr w:type="gramStart"/>
            <w:r w:rsidR="006A53CA">
              <w:rPr>
                <w:rFonts w:ascii="Arial" w:hAnsi="Arial"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 w:rsidR="006A53CA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museums) 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dynamic</w:t>
            </w:r>
          </w:p>
        </w:tc>
        <w:tc>
          <w:tcPr>
            <w:tcW w:w="467" w:type="dxa"/>
            <w:shd w:val="clear" w:color="auto" w:fill="auto"/>
          </w:tcPr>
          <w:p w14:paraId="63D9923A" w14:textId="77777777" w:rsidR="00E071F5" w:rsidRDefault="00E071F5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071F5" w14:paraId="597AE5C1" w14:textId="77777777" w:rsidTr="00E071F5">
        <w:tc>
          <w:tcPr>
            <w:tcW w:w="9387" w:type="dxa"/>
            <w:shd w:val="clear" w:color="auto" w:fill="D9E2F3" w:themeFill="accent1" w:themeFillTint="33"/>
          </w:tcPr>
          <w:p w14:paraId="3601487C" w14:textId="41B1B1CB" w:rsidR="40B611C2" w:rsidRDefault="40B611C2" w:rsidP="00E071F5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071F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Toolkits </w:t>
            </w:r>
            <w:r w:rsidRPr="00E071F5">
              <w:rPr>
                <w:rFonts w:ascii="Arial" w:hAnsi="Arial"/>
                <w:color w:val="000000" w:themeColor="text1"/>
                <w:sz w:val="20"/>
                <w:szCs w:val="20"/>
              </w:rPr>
              <w:t>for Egalitarian Archiving Practice</w:t>
            </w:r>
          </w:p>
        </w:tc>
        <w:tc>
          <w:tcPr>
            <w:tcW w:w="467" w:type="dxa"/>
            <w:shd w:val="clear" w:color="auto" w:fill="auto"/>
          </w:tcPr>
          <w:p w14:paraId="4F34C3EE" w14:textId="1BB65F21" w:rsidR="00E071F5" w:rsidRDefault="00E071F5" w:rsidP="00E071F5">
            <w:pPr>
              <w:rPr>
                <w:rFonts w:ascii="Arial" w:hAnsi="Arial"/>
                <w:color w:val="000000" w:themeColor="text1"/>
              </w:rPr>
            </w:pPr>
          </w:p>
        </w:tc>
      </w:tr>
    </w:tbl>
    <w:p w14:paraId="7F8BB48E" w14:textId="15CA4E5A" w:rsidR="00E071F5" w:rsidRDefault="00E071F5" w:rsidP="00E071F5">
      <w:pPr>
        <w:rPr>
          <w:rFonts w:ascii="Arial" w:hAnsi="Arial"/>
          <w:b/>
          <w:bCs/>
          <w:color w:val="0070C0"/>
        </w:rPr>
      </w:pPr>
    </w:p>
    <w:p w14:paraId="2005A6C8" w14:textId="1E31CE24" w:rsidR="00B82AD2" w:rsidRPr="00A422FD" w:rsidRDefault="00A422FD" w:rsidP="00A422FD">
      <w:pPr>
        <w:numPr>
          <w:ilvl w:val="0"/>
          <w:numId w:val="3"/>
        </w:numPr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Additional 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472"/>
      </w:tblGrid>
      <w:tr w:rsidR="004F58E3" w:rsidRPr="0001314F" w14:paraId="0A1AC5A7" w14:textId="77777777" w:rsidTr="00A422FD">
        <w:tc>
          <w:tcPr>
            <w:tcW w:w="5382" w:type="dxa"/>
            <w:shd w:val="clear" w:color="auto" w:fill="D9E2F3"/>
          </w:tcPr>
          <w:p w14:paraId="0F795FA3" w14:textId="79F13D76" w:rsidR="00322AA3" w:rsidRDefault="00322AA3" w:rsidP="000139D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</w:t>
            </w:r>
            <w:r w:rsidR="004F58E3" w:rsidRPr="0001314F">
              <w:rPr>
                <w:rFonts w:ascii="Arial" w:hAnsi="Arial"/>
                <w:sz w:val="20"/>
                <w:szCs w:val="20"/>
              </w:rPr>
              <w:t xml:space="preserve">ndicate </w:t>
            </w:r>
            <w:r w:rsidR="00A422FD" w:rsidRPr="00A422FD">
              <w:rPr>
                <w:rFonts w:ascii="Arial" w:hAnsi="Arial"/>
                <w:b/>
                <w:bCs/>
                <w:sz w:val="20"/>
                <w:szCs w:val="20"/>
              </w:rPr>
              <w:t>name</w:t>
            </w:r>
            <w:r w:rsidR="00A422FD">
              <w:rPr>
                <w:rFonts w:ascii="Arial" w:hAnsi="Arial"/>
                <w:sz w:val="20"/>
                <w:szCs w:val="20"/>
              </w:rPr>
              <w:t xml:space="preserve"> of </w:t>
            </w:r>
            <w:r w:rsidR="004F58E3" w:rsidRPr="00A422FD">
              <w:rPr>
                <w:rFonts w:ascii="Arial" w:hAnsi="Arial"/>
                <w:b/>
                <w:bCs/>
                <w:sz w:val="20"/>
                <w:szCs w:val="20"/>
              </w:rPr>
              <w:t>bank account holder of the beneficiary of the award</w:t>
            </w:r>
            <w:r w:rsidR="004F58E3" w:rsidRPr="0001314F">
              <w:rPr>
                <w:rFonts w:ascii="Arial" w:hAnsi="Arial"/>
                <w:sz w:val="20"/>
                <w:szCs w:val="20"/>
              </w:rPr>
              <w:t>, should your application be successful</w:t>
            </w:r>
            <w:r w:rsidR="00A422FD">
              <w:rPr>
                <w:rFonts w:ascii="Arial" w:hAnsi="Arial"/>
                <w:sz w:val="20"/>
                <w:szCs w:val="20"/>
              </w:rPr>
              <w:t>:</w:t>
            </w:r>
          </w:p>
          <w:p w14:paraId="13DC199B" w14:textId="5BAFDE2B" w:rsidR="004F58E3" w:rsidRPr="0001314F" w:rsidRDefault="004F58E3" w:rsidP="000139D6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 w:rsidRPr="0001314F">
              <w:rPr>
                <w:rFonts w:ascii="Arial" w:hAnsi="Arial"/>
                <w:sz w:val="20"/>
                <w:szCs w:val="20"/>
              </w:rPr>
              <w:t>i.e.</w:t>
            </w:r>
            <w:proofErr w:type="gramEnd"/>
            <w:r w:rsidRPr="0001314F">
              <w:rPr>
                <w:rFonts w:ascii="Arial" w:hAnsi="Arial"/>
                <w:sz w:val="20"/>
                <w:szCs w:val="20"/>
              </w:rPr>
              <w:t xml:space="preserve"> an institutional</w:t>
            </w:r>
            <w:r w:rsidR="00A422FD">
              <w:rPr>
                <w:rFonts w:ascii="Arial" w:hAnsi="Arial"/>
                <w:sz w:val="20"/>
                <w:szCs w:val="20"/>
              </w:rPr>
              <w:t xml:space="preserve"> /</w:t>
            </w:r>
            <w:r w:rsidR="00322AA3">
              <w:rPr>
                <w:rFonts w:ascii="Arial" w:hAnsi="Arial"/>
                <w:sz w:val="20"/>
                <w:szCs w:val="20"/>
              </w:rPr>
              <w:t xml:space="preserve"> organisation 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bank account </w:t>
            </w:r>
            <w:r w:rsidR="00A422FD">
              <w:rPr>
                <w:rFonts w:ascii="Arial" w:hAnsi="Arial"/>
                <w:sz w:val="20"/>
                <w:szCs w:val="20"/>
              </w:rPr>
              <w:t>OR</w:t>
            </w:r>
            <w:r w:rsidRPr="0001314F">
              <w:rPr>
                <w:rFonts w:ascii="Arial" w:hAnsi="Arial"/>
                <w:sz w:val="20"/>
                <w:szCs w:val="20"/>
              </w:rPr>
              <w:t xml:space="preserve">, if you do not have an affiliation, a bank account </w:t>
            </w:r>
            <w:r w:rsidR="00735148" w:rsidRPr="0001314F">
              <w:rPr>
                <w:rFonts w:ascii="Arial" w:hAnsi="Arial"/>
                <w:sz w:val="20"/>
                <w:szCs w:val="20"/>
              </w:rPr>
              <w:t>under your name</w:t>
            </w:r>
            <w:r w:rsidR="00322AA3">
              <w:rPr>
                <w:rFonts w:ascii="Arial" w:hAnsi="Arial"/>
                <w:sz w:val="20"/>
                <w:szCs w:val="20"/>
              </w:rPr>
              <w:t xml:space="preserve">. We do </w:t>
            </w:r>
            <w:r w:rsidR="00A422FD">
              <w:rPr>
                <w:rFonts w:ascii="Arial" w:hAnsi="Arial"/>
                <w:sz w:val="20"/>
                <w:szCs w:val="20"/>
              </w:rPr>
              <w:t>NOT</w:t>
            </w:r>
            <w:r w:rsidR="00322AA3">
              <w:rPr>
                <w:rFonts w:ascii="Arial" w:hAnsi="Arial"/>
                <w:sz w:val="20"/>
                <w:szCs w:val="20"/>
              </w:rPr>
              <w:t xml:space="preserve"> need account details at this stage.</w:t>
            </w:r>
          </w:p>
        </w:tc>
        <w:tc>
          <w:tcPr>
            <w:tcW w:w="4472" w:type="dxa"/>
            <w:shd w:val="clear" w:color="auto" w:fill="auto"/>
          </w:tcPr>
          <w:p w14:paraId="7DCF05B4" w14:textId="77777777" w:rsidR="004F58E3" w:rsidRPr="0001314F" w:rsidRDefault="004F58E3" w:rsidP="000139D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01D4380" w14:textId="77777777" w:rsidR="004F58E3" w:rsidRDefault="004F58E3" w:rsidP="000139D6">
      <w:pPr>
        <w:rPr>
          <w:rFonts w:ascii="Arial" w:hAnsi="Arial"/>
          <w:sz w:val="20"/>
          <w:szCs w:val="20"/>
        </w:rPr>
      </w:pPr>
    </w:p>
    <w:p w14:paraId="5163767C" w14:textId="6FC54671" w:rsidR="00A422FD" w:rsidRDefault="004562A1" w:rsidP="000139D6">
      <w:pPr>
        <w:rPr>
          <w:rFonts w:ascii="Arial" w:hAnsi="Arial"/>
          <w:b/>
          <w:bCs/>
          <w:sz w:val="20"/>
          <w:szCs w:val="20"/>
        </w:rPr>
      </w:pPr>
      <w:r w:rsidRPr="00A422FD">
        <w:rPr>
          <w:rFonts w:ascii="Arial" w:hAnsi="Arial"/>
          <w:b/>
          <w:bCs/>
          <w:sz w:val="20"/>
          <w:szCs w:val="20"/>
        </w:rPr>
        <w:t xml:space="preserve">Has any other funding been received (or have you applied for other funding) to support this project? </w:t>
      </w:r>
    </w:p>
    <w:p w14:paraId="7E2C3D41" w14:textId="7C8D560B" w:rsidR="00A422FD" w:rsidRPr="00A422FD" w:rsidRDefault="00A422FD" w:rsidP="000139D6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as it with </w:t>
      </w:r>
      <w:r w:rsidRPr="00A422FD">
        <w:rPr>
          <w:rFonts w:ascii="Arial" w:hAnsi="Arial"/>
          <w:b/>
          <w:bCs/>
          <w:i/>
          <w:iCs/>
          <w:sz w:val="20"/>
          <w:szCs w:val="20"/>
        </w:rPr>
        <w:t>Imagining Futures</w:t>
      </w:r>
      <w:r>
        <w:rPr>
          <w:rFonts w:ascii="Arial" w:hAnsi="Arial"/>
          <w:b/>
          <w:bCs/>
          <w:sz w:val="20"/>
          <w:szCs w:val="20"/>
        </w:rPr>
        <w:t xml:space="preserve">?  </w:t>
      </w:r>
    </w:p>
    <w:p w14:paraId="26DBAD14" w14:textId="6945E575" w:rsidR="004562A1" w:rsidRPr="00156996" w:rsidRDefault="004562A1" w:rsidP="00156996">
      <w:pPr>
        <w:rPr>
          <w:rFonts w:ascii="Arial" w:hAnsi="Arial"/>
          <w:b/>
          <w:bCs/>
          <w:sz w:val="20"/>
          <w:szCs w:val="20"/>
        </w:rPr>
      </w:pPr>
      <w:r w:rsidRPr="00A422FD">
        <w:rPr>
          <w:rFonts w:ascii="Arial" w:hAnsi="Arial"/>
          <w:b/>
          <w:bCs/>
          <w:sz w:val="20"/>
          <w:szCs w:val="20"/>
        </w:rPr>
        <w:t xml:space="preserve">If </w:t>
      </w:r>
      <w:r w:rsidR="00A422FD">
        <w:rPr>
          <w:rFonts w:ascii="Arial" w:hAnsi="Arial"/>
          <w:b/>
          <w:bCs/>
          <w:sz w:val="20"/>
          <w:szCs w:val="20"/>
        </w:rPr>
        <w:t>NO</w:t>
      </w:r>
      <w:r w:rsidRPr="00A422FD">
        <w:rPr>
          <w:rFonts w:ascii="Arial" w:hAnsi="Arial"/>
          <w:b/>
          <w:bCs/>
          <w:sz w:val="20"/>
          <w:szCs w:val="20"/>
        </w:rPr>
        <w:t>, please provide details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133"/>
      </w:tblGrid>
      <w:tr w:rsidR="004562A1" w:rsidRPr="001C7B5B" w14:paraId="5B1109CD" w14:textId="77777777" w:rsidTr="0001314F">
        <w:tc>
          <w:tcPr>
            <w:tcW w:w="4786" w:type="dxa"/>
            <w:shd w:val="clear" w:color="auto" w:fill="D9E2F3"/>
          </w:tcPr>
          <w:p w14:paraId="548BA6A4" w14:textId="77777777" w:rsidR="004562A1" w:rsidRPr="004562A1" w:rsidRDefault="004562A1" w:rsidP="00A422FD">
            <w:pPr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4562A1">
              <w:rPr>
                <w:rFonts w:ascii="Arial" w:hAnsi="Arial"/>
                <w:bCs/>
                <w:sz w:val="20"/>
                <w:szCs w:val="20"/>
              </w:rPr>
              <w:t>Name of Project/Application</w:t>
            </w:r>
          </w:p>
        </w:tc>
        <w:tc>
          <w:tcPr>
            <w:tcW w:w="5245" w:type="dxa"/>
          </w:tcPr>
          <w:p w14:paraId="0C84BB45" w14:textId="77777777" w:rsidR="004562A1" w:rsidRPr="004562A1" w:rsidRDefault="004562A1" w:rsidP="0001314F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562A1" w:rsidRPr="001C7B5B" w14:paraId="5DB7AF50" w14:textId="77777777" w:rsidTr="0001314F">
        <w:tc>
          <w:tcPr>
            <w:tcW w:w="4786" w:type="dxa"/>
            <w:shd w:val="clear" w:color="auto" w:fill="D9E2F3"/>
          </w:tcPr>
          <w:p w14:paraId="37B1DF1B" w14:textId="77777777" w:rsidR="004562A1" w:rsidRPr="004562A1" w:rsidRDefault="004562A1" w:rsidP="00A422FD">
            <w:pPr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4562A1">
              <w:rPr>
                <w:rFonts w:ascii="Arial" w:hAnsi="Arial"/>
                <w:bCs/>
                <w:sz w:val="20"/>
                <w:szCs w:val="20"/>
              </w:rPr>
              <w:t>Date range for funding received/applied for</w:t>
            </w:r>
          </w:p>
        </w:tc>
        <w:tc>
          <w:tcPr>
            <w:tcW w:w="5245" w:type="dxa"/>
          </w:tcPr>
          <w:p w14:paraId="3DC8DC49" w14:textId="77777777" w:rsidR="004562A1" w:rsidRPr="004562A1" w:rsidRDefault="004562A1" w:rsidP="0001314F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562A1" w:rsidRPr="001C7B5B" w14:paraId="190A386A" w14:textId="77777777" w:rsidTr="0001314F">
        <w:tc>
          <w:tcPr>
            <w:tcW w:w="4786" w:type="dxa"/>
            <w:shd w:val="clear" w:color="auto" w:fill="D9E2F3"/>
          </w:tcPr>
          <w:p w14:paraId="6ACD8540" w14:textId="77777777" w:rsidR="004562A1" w:rsidRPr="004562A1" w:rsidRDefault="004562A1" w:rsidP="00A422FD">
            <w:pPr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4562A1">
              <w:rPr>
                <w:rFonts w:ascii="Arial" w:hAnsi="Arial"/>
                <w:bCs/>
                <w:sz w:val="20"/>
                <w:szCs w:val="20"/>
              </w:rPr>
              <w:t>Name of Funder</w:t>
            </w:r>
          </w:p>
        </w:tc>
        <w:tc>
          <w:tcPr>
            <w:tcW w:w="5245" w:type="dxa"/>
          </w:tcPr>
          <w:p w14:paraId="697DC562" w14:textId="77777777" w:rsidR="004562A1" w:rsidRPr="004562A1" w:rsidRDefault="004562A1" w:rsidP="0001314F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4562A1" w:rsidRPr="001C7B5B" w14:paraId="766858E9" w14:textId="77777777" w:rsidTr="0001314F">
        <w:tc>
          <w:tcPr>
            <w:tcW w:w="4786" w:type="dxa"/>
            <w:shd w:val="clear" w:color="auto" w:fill="D9E2F3"/>
          </w:tcPr>
          <w:p w14:paraId="3822FEFE" w14:textId="77777777" w:rsidR="004562A1" w:rsidRPr="004562A1" w:rsidRDefault="004562A1" w:rsidP="00A422FD">
            <w:pPr>
              <w:spacing w:after="0" w:line="360" w:lineRule="auto"/>
              <w:rPr>
                <w:rFonts w:ascii="Arial" w:hAnsi="Arial"/>
                <w:bCs/>
                <w:sz w:val="20"/>
                <w:szCs w:val="20"/>
              </w:rPr>
            </w:pPr>
            <w:r w:rsidRPr="004562A1">
              <w:rPr>
                <w:rFonts w:ascii="Arial" w:hAnsi="Arial"/>
                <w:bCs/>
                <w:sz w:val="20"/>
                <w:szCs w:val="20"/>
              </w:rPr>
              <w:t>Amount of Funds awarded</w:t>
            </w:r>
          </w:p>
        </w:tc>
        <w:tc>
          <w:tcPr>
            <w:tcW w:w="5245" w:type="dxa"/>
          </w:tcPr>
          <w:p w14:paraId="319D30DD" w14:textId="77777777" w:rsidR="004562A1" w:rsidRPr="004562A1" w:rsidRDefault="004562A1" w:rsidP="0001314F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</w:tc>
      </w:tr>
    </w:tbl>
    <w:p w14:paraId="303071A6" w14:textId="77777777" w:rsidR="005D0C0F" w:rsidRDefault="005D0C0F" w:rsidP="000139D6">
      <w:pPr>
        <w:rPr>
          <w:rFonts w:ascii="Arial" w:hAnsi="Arial"/>
          <w:b/>
          <w:bCs/>
        </w:rPr>
      </w:pPr>
    </w:p>
    <w:p w14:paraId="28711CE7" w14:textId="577A0CA2" w:rsidR="004110B1" w:rsidRPr="00792EEB" w:rsidRDefault="00792EEB" w:rsidP="00792EEB">
      <w:pPr>
        <w:spacing w:line="360" w:lineRule="auto"/>
        <w:ind w:left="422"/>
        <w:contextualSpacing/>
        <w:rPr>
          <w:rFonts w:ascii="Arial" w:hAnsi="Arial"/>
          <w:b/>
          <w:bCs/>
        </w:rPr>
      </w:pPr>
      <w:bookmarkStart w:id="1" w:name="_Hlk92277555"/>
      <w:r>
        <w:rPr>
          <w:rFonts w:ascii="Arial" w:hAnsi="Arial"/>
          <w:b/>
          <w:bCs/>
        </w:rPr>
        <w:t>Please submit</w:t>
      </w:r>
      <w:r w:rsidR="00CE2ED8" w:rsidRPr="00792EEB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this</w:t>
      </w:r>
      <w:r w:rsidRPr="00792EEB">
        <w:rPr>
          <w:rFonts w:ascii="Arial" w:hAnsi="Arial"/>
          <w:b/>
          <w:bCs/>
        </w:rPr>
        <w:t xml:space="preserve"> </w:t>
      </w:r>
      <w:r w:rsidRPr="00792EEB">
        <w:rPr>
          <w:rFonts w:ascii="Arial" w:hAnsi="Arial"/>
          <w:b/>
          <w:bCs/>
          <w:i/>
          <w:iCs/>
        </w:rPr>
        <w:t xml:space="preserve">Imagining Futures </w:t>
      </w:r>
      <w:r w:rsidRPr="00792EEB">
        <w:rPr>
          <w:rFonts w:ascii="Arial" w:hAnsi="Arial"/>
          <w:b/>
          <w:bCs/>
          <w:color w:val="70AD47"/>
        </w:rPr>
        <w:t>Application Cover Sheet</w:t>
      </w:r>
      <w:r>
        <w:rPr>
          <w:rFonts w:ascii="Arial" w:hAnsi="Arial"/>
          <w:b/>
          <w:bCs/>
          <w:color w:val="70AD47"/>
        </w:rPr>
        <w:t xml:space="preserve"> </w:t>
      </w:r>
      <w:r w:rsidR="00CE2ED8" w:rsidRPr="00792EEB">
        <w:rPr>
          <w:rFonts w:ascii="Arial" w:hAnsi="Arial"/>
          <w:b/>
          <w:bCs/>
        </w:rPr>
        <w:t>by email with subject heading “Phase 2 Commission</w:t>
      </w:r>
      <w:r w:rsidR="00D80A83" w:rsidRPr="00792EEB">
        <w:rPr>
          <w:rFonts w:ascii="Arial" w:hAnsi="Arial"/>
          <w:b/>
          <w:bCs/>
        </w:rPr>
        <w:t>s</w:t>
      </w:r>
      <w:r w:rsidR="00CE2ED8" w:rsidRPr="00792EEB">
        <w:rPr>
          <w:rFonts w:ascii="Arial" w:hAnsi="Arial"/>
          <w:b/>
          <w:bCs/>
        </w:rPr>
        <w:t xml:space="preserve"> Application” </w:t>
      </w:r>
      <w:r w:rsidR="00F742D2" w:rsidRPr="00792EEB">
        <w:rPr>
          <w:rFonts w:ascii="Arial" w:hAnsi="Arial"/>
          <w:b/>
          <w:bCs/>
        </w:rPr>
        <w:t>along with your</w:t>
      </w:r>
      <w:r>
        <w:rPr>
          <w:rFonts w:ascii="Arial" w:hAnsi="Arial"/>
          <w:b/>
          <w:bCs/>
        </w:rPr>
        <w:t>:</w:t>
      </w:r>
    </w:p>
    <w:p w14:paraId="166E8B42" w14:textId="73DCA62C" w:rsidR="004110B1" w:rsidRPr="00792EEB" w:rsidRDefault="00F742D2" w:rsidP="003202A9">
      <w:pPr>
        <w:numPr>
          <w:ilvl w:val="0"/>
          <w:numId w:val="9"/>
        </w:numPr>
        <w:spacing w:line="360" w:lineRule="auto"/>
        <w:ind w:left="1204"/>
        <w:contextualSpacing/>
        <w:rPr>
          <w:rFonts w:ascii="Arial" w:hAnsi="Arial"/>
          <w:color w:val="000000" w:themeColor="text1"/>
        </w:rPr>
      </w:pPr>
      <w:r w:rsidRPr="00792EEB">
        <w:rPr>
          <w:rFonts w:ascii="Arial" w:hAnsi="Arial"/>
          <w:b/>
          <w:bCs/>
          <w:color w:val="000000" w:themeColor="text1"/>
        </w:rPr>
        <w:t>MAIN APPLICATION</w:t>
      </w:r>
      <w:r w:rsidR="004110B1" w:rsidRPr="00792EEB">
        <w:rPr>
          <w:rFonts w:ascii="Arial" w:hAnsi="Arial"/>
          <w:color w:val="000000" w:themeColor="text1"/>
        </w:rPr>
        <w:t>, and</w:t>
      </w:r>
      <w:r w:rsidR="000E128B" w:rsidRPr="00792EEB">
        <w:rPr>
          <w:rFonts w:ascii="Arial" w:hAnsi="Arial"/>
          <w:color w:val="000000" w:themeColor="text1"/>
        </w:rPr>
        <w:t xml:space="preserve"> </w:t>
      </w:r>
    </w:p>
    <w:p w14:paraId="29E12571" w14:textId="6CC244F7" w:rsidR="004110B1" w:rsidRPr="00792EEB" w:rsidRDefault="000E128B" w:rsidP="003202A9">
      <w:pPr>
        <w:numPr>
          <w:ilvl w:val="0"/>
          <w:numId w:val="9"/>
        </w:numPr>
        <w:spacing w:line="360" w:lineRule="auto"/>
        <w:ind w:left="1204"/>
        <w:contextualSpacing/>
        <w:rPr>
          <w:rFonts w:ascii="Arial" w:hAnsi="Arial"/>
        </w:rPr>
      </w:pPr>
      <w:r w:rsidRPr="00792EEB">
        <w:rPr>
          <w:rFonts w:ascii="Arial" w:hAnsi="Arial"/>
          <w:b/>
          <w:bCs/>
          <w:color w:val="000000" w:themeColor="text1"/>
        </w:rPr>
        <w:t>ONE PAGE CV</w:t>
      </w:r>
      <w:r w:rsidRPr="00792EEB">
        <w:rPr>
          <w:rFonts w:ascii="Arial" w:hAnsi="Arial"/>
          <w:color w:val="000000" w:themeColor="text1"/>
        </w:rPr>
        <w:t xml:space="preserve"> for</w:t>
      </w:r>
      <w:r w:rsidRPr="00792EEB">
        <w:rPr>
          <w:rFonts w:ascii="Arial" w:hAnsi="Arial"/>
        </w:rPr>
        <w:t xml:space="preserve"> each of the Lead Applicant and your Co-Applicants</w:t>
      </w:r>
      <w:r w:rsidR="004110B1" w:rsidRPr="00792EEB">
        <w:rPr>
          <w:rFonts w:ascii="Arial" w:hAnsi="Arial"/>
        </w:rPr>
        <w:t>, if applicable</w:t>
      </w:r>
    </w:p>
    <w:p w14:paraId="10AC1B55" w14:textId="39610BB5" w:rsidR="00D80A83" w:rsidRPr="00792EEB" w:rsidRDefault="00D80A83" w:rsidP="00792EEB">
      <w:pPr>
        <w:spacing w:line="360" w:lineRule="auto"/>
        <w:ind w:left="422" w:firstLine="720"/>
        <w:contextualSpacing/>
        <w:rPr>
          <w:rFonts w:ascii="Arial" w:hAnsi="Arial"/>
          <w:b/>
          <w:bCs/>
        </w:rPr>
      </w:pPr>
      <w:r w:rsidRPr="00792EEB">
        <w:rPr>
          <w:rFonts w:ascii="Arial" w:hAnsi="Arial"/>
          <w:b/>
          <w:bCs/>
        </w:rPr>
        <w:t xml:space="preserve">  </w:t>
      </w:r>
      <w:r w:rsidR="00F742D2" w:rsidRPr="00792EEB">
        <w:rPr>
          <w:rFonts w:ascii="Arial" w:hAnsi="Arial"/>
          <w:b/>
          <w:bCs/>
        </w:rPr>
        <w:t xml:space="preserve">to </w:t>
      </w:r>
      <w:hyperlink r:id="rId16" w:history="1">
        <w:r w:rsidR="00F742D2" w:rsidRPr="00792EEB">
          <w:rPr>
            <w:rStyle w:val="Hyperlink"/>
            <w:rFonts w:ascii="Arial" w:hAnsi="Arial"/>
            <w:b/>
            <w:bCs/>
          </w:rPr>
          <w:t>imaginingfutures@exeter.ac.uk</w:t>
        </w:r>
      </w:hyperlink>
      <w:r w:rsidR="00F742D2" w:rsidRPr="00792EEB">
        <w:rPr>
          <w:rFonts w:ascii="Arial" w:hAnsi="Arial"/>
          <w:b/>
          <w:bCs/>
        </w:rPr>
        <w:t xml:space="preserve"> by </w:t>
      </w:r>
      <w:r w:rsidR="007072E4">
        <w:rPr>
          <w:rFonts w:ascii="Arial" w:hAnsi="Arial"/>
          <w:b/>
          <w:bCs/>
          <w:color w:val="C00000"/>
        </w:rPr>
        <w:t>30 May</w:t>
      </w:r>
      <w:r w:rsidR="00F742D2" w:rsidRPr="00792EEB">
        <w:rPr>
          <w:rFonts w:ascii="Arial" w:hAnsi="Arial"/>
          <w:b/>
          <w:bCs/>
          <w:color w:val="C00000"/>
        </w:rPr>
        <w:t xml:space="preserve"> 2022.</w:t>
      </w:r>
      <w:r w:rsidR="00F742D2" w:rsidRPr="00792EEB">
        <w:rPr>
          <w:rFonts w:ascii="Arial" w:hAnsi="Arial"/>
          <w:b/>
          <w:bCs/>
        </w:rPr>
        <w:t xml:space="preserve"> </w:t>
      </w:r>
    </w:p>
    <w:p w14:paraId="3A694913" w14:textId="77777777" w:rsidR="00792EEB" w:rsidRDefault="00792EEB" w:rsidP="00792EEB">
      <w:pPr>
        <w:pStyle w:val="ListParagraph"/>
        <w:spacing w:line="360" w:lineRule="auto"/>
        <w:ind w:left="422"/>
        <w:rPr>
          <w:rFonts w:ascii="Arial" w:hAnsi="Arial"/>
          <w:b/>
        </w:rPr>
      </w:pPr>
    </w:p>
    <w:p w14:paraId="5C9A5664" w14:textId="00438C48" w:rsidR="00E534B1" w:rsidRPr="00AA3B11" w:rsidRDefault="00E534B1" w:rsidP="00792EEB">
      <w:pPr>
        <w:pStyle w:val="ListParagraph"/>
        <w:spacing w:line="360" w:lineRule="auto"/>
        <w:ind w:left="422"/>
        <w:rPr>
          <w:rFonts w:ascii="Arial" w:hAnsi="Arial"/>
          <w:b/>
          <w:u w:val="single"/>
        </w:rPr>
      </w:pPr>
      <w:r w:rsidRPr="00AA3B11">
        <w:rPr>
          <w:rFonts w:ascii="Arial" w:hAnsi="Arial"/>
          <w:b/>
          <w:u w:val="single"/>
        </w:rPr>
        <w:t>Application Submission Checklist</w:t>
      </w:r>
    </w:p>
    <w:p w14:paraId="4B25F453" w14:textId="3952E8FC" w:rsidR="00792EEB" w:rsidRDefault="00E534B1" w:rsidP="00792EEB">
      <w:pPr>
        <w:pStyle w:val="ListParagraph"/>
        <w:spacing w:line="276" w:lineRule="auto"/>
        <w:ind w:left="422"/>
        <w:rPr>
          <w:rFonts w:ascii="Arial" w:hAnsi="Arial"/>
        </w:rPr>
      </w:pPr>
      <w:r w:rsidRPr="00792EEB">
        <w:rPr>
          <w:rFonts w:ascii="Arial" w:hAnsi="Arial"/>
        </w:rPr>
        <w:t xml:space="preserve">Please ensure that </w:t>
      </w:r>
      <w:r w:rsidR="00FC0D7B" w:rsidRPr="00792EEB">
        <w:rPr>
          <w:rFonts w:ascii="Arial" w:hAnsi="Arial"/>
        </w:rPr>
        <w:t xml:space="preserve">you have read the Phase 2 Call for Applications before completing and submitting this form. </w:t>
      </w:r>
      <w:r w:rsidR="007E3F86" w:rsidRPr="00792EEB">
        <w:rPr>
          <w:rFonts w:ascii="Arial" w:hAnsi="Arial"/>
        </w:rPr>
        <w:t>Your Full application should</w:t>
      </w:r>
      <w:r w:rsidRPr="00792EEB">
        <w:rPr>
          <w:rFonts w:ascii="Arial" w:hAnsi="Arial"/>
        </w:rPr>
        <w:t xml:space="preserve"> include the following:</w:t>
      </w:r>
    </w:p>
    <w:p w14:paraId="3CC0EAC8" w14:textId="77777777" w:rsidR="00792EEB" w:rsidRPr="00792EEB" w:rsidRDefault="00792EEB" w:rsidP="00792EEB">
      <w:pPr>
        <w:pStyle w:val="ListParagraph"/>
        <w:spacing w:line="276" w:lineRule="auto"/>
        <w:ind w:left="422"/>
        <w:rPr>
          <w:rFonts w:ascii="Arial" w:hAnsi="Arial"/>
          <w:sz w:val="11"/>
          <w:szCs w:val="11"/>
        </w:rPr>
      </w:pPr>
    </w:p>
    <w:p w14:paraId="69C18335" w14:textId="77777777" w:rsidR="00E534B1" w:rsidRPr="00792EEB" w:rsidRDefault="00E534B1" w:rsidP="00792EEB">
      <w:pPr>
        <w:pStyle w:val="ListParagraph"/>
        <w:numPr>
          <w:ilvl w:val="0"/>
          <w:numId w:val="2"/>
        </w:numPr>
        <w:spacing w:line="360" w:lineRule="auto"/>
        <w:ind w:left="1502"/>
        <w:rPr>
          <w:rFonts w:ascii="Arial" w:hAnsi="Arial"/>
          <w:b/>
          <w:bCs/>
        </w:rPr>
      </w:pPr>
      <w:r w:rsidRPr="00792EEB">
        <w:rPr>
          <w:rFonts w:ascii="Arial" w:hAnsi="Arial"/>
          <w:b/>
          <w:bCs/>
        </w:rPr>
        <w:t xml:space="preserve">Application Cover Sheet </w:t>
      </w:r>
    </w:p>
    <w:p w14:paraId="3FD38922" w14:textId="77777777" w:rsidR="00E534B1" w:rsidRPr="00792EEB" w:rsidRDefault="00E534B1" w:rsidP="00792EEB">
      <w:pPr>
        <w:pStyle w:val="ListParagraph"/>
        <w:numPr>
          <w:ilvl w:val="0"/>
          <w:numId w:val="2"/>
        </w:numPr>
        <w:spacing w:line="360" w:lineRule="auto"/>
        <w:ind w:left="1502"/>
        <w:rPr>
          <w:rFonts w:ascii="Arial" w:hAnsi="Arial"/>
          <w:b/>
          <w:bCs/>
        </w:rPr>
      </w:pPr>
      <w:r w:rsidRPr="00792EEB">
        <w:rPr>
          <w:rFonts w:ascii="Arial" w:hAnsi="Arial"/>
          <w:b/>
          <w:bCs/>
        </w:rPr>
        <w:t>Main Application</w:t>
      </w:r>
    </w:p>
    <w:p w14:paraId="3140A103" w14:textId="77777777" w:rsidR="00E534B1" w:rsidRPr="00792EEB" w:rsidRDefault="00E534B1" w:rsidP="00792EEB">
      <w:pPr>
        <w:pStyle w:val="ListParagraph"/>
        <w:numPr>
          <w:ilvl w:val="0"/>
          <w:numId w:val="2"/>
        </w:numPr>
        <w:spacing w:line="360" w:lineRule="auto"/>
        <w:ind w:left="1502"/>
        <w:rPr>
          <w:rFonts w:ascii="Arial" w:hAnsi="Arial"/>
          <w:b/>
          <w:bCs/>
        </w:rPr>
      </w:pPr>
      <w:r w:rsidRPr="00792EEB">
        <w:rPr>
          <w:rFonts w:ascii="Arial" w:hAnsi="Arial"/>
          <w:b/>
          <w:bCs/>
        </w:rPr>
        <w:t>1 page CV for the Lead Applicant and 1 page CV each for any Co-applicants</w:t>
      </w:r>
    </w:p>
    <w:p w14:paraId="4C858F7B" w14:textId="2EDED3B1" w:rsidR="000E128B" w:rsidRPr="00792EEB" w:rsidRDefault="00E534B1" w:rsidP="00792EEB">
      <w:pPr>
        <w:pStyle w:val="ListParagraph"/>
        <w:numPr>
          <w:ilvl w:val="0"/>
          <w:numId w:val="2"/>
        </w:numPr>
        <w:spacing w:line="360" w:lineRule="auto"/>
        <w:ind w:left="1502"/>
        <w:rPr>
          <w:rFonts w:ascii="Arial" w:hAnsi="Arial"/>
          <w:b/>
          <w:bCs/>
        </w:rPr>
      </w:pPr>
      <w:r w:rsidRPr="00792EEB">
        <w:rPr>
          <w:rFonts w:ascii="Arial" w:hAnsi="Arial"/>
          <w:b/>
          <w:bCs/>
        </w:rPr>
        <w:t>If appropriate any additional materials</w:t>
      </w:r>
      <w:bookmarkEnd w:id="1"/>
    </w:p>
    <w:sectPr w:rsidR="000E128B" w:rsidRPr="00792EEB" w:rsidSect="00AD7EFC">
      <w:headerReference w:type="default" r:id="rId17"/>
      <w:pgSz w:w="11906" w:h="16838"/>
      <w:pgMar w:top="680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427E" w14:textId="77777777" w:rsidR="00063FA1" w:rsidRDefault="00063FA1" w:rsidP="00F37954">
      <w:pPr>
        <w:spacing w:after="0" w:line="240" w:lineRule="auto"/>
      </w:pPr>
      <w:r>
        <w:separator/>
      </w:r>
    </w:p>
  </w:endnote>
  <w:endnote w:type="continuationSeparator" w:id="0">
    <w:p w14:paraId="30147427" w14:textId="77777777" w:rsidR="00063FA1" w:rsidRDefault="00063FA1" w:rsidP="00F3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95AA" w14:textId="77777777" w:rsidR="00063FA1" w:rsidRDefault="00063FA1" w:rsidP="00F37954">
      <w:pPr>
        <w:spacing w:after="0" w:line="240" w:lineRule="auto"/>
      </w:pPr>
      <w:r>
        <w:separator/>
      </w:r>
    </w:p>
  </w:footnote>
  <w:footnote w:type="continuationSeparator" w:id="0">
    <w:p w14:paraId="07EFFE37" w14:textId="77777777" w:rsidR="00063FA1" w:rsidRDefault="00063FA1" w:rsidP="00F3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E91" w14:textId="77777777" w:rsidR="00503E69" w:rsidRPr="001B7A96" w:rsidRDefault="00503E69" w:rsidP="001B7A96">
    <w:pPr>
      <w:pStyle w:val="Header"/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679"/>
    <w:multiLevelType w:val="hybridMultilevel"/>
    <w:tmpl w:val="61EE6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9307A"/>
    <w:multiLevelType w:val="hybridMultilevel"/>
    <w:tmpl w:val="CB1A5D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228F5"/>
    <w:multiLevelType w:val="hybridMultilevel"/>
    <w:tmpl w:val="ECC0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B82"/>
    <w:multiLevelType w:val="hybridMultilevel"/>
    <w:tmpl w:val="4E9AE646"/>
    <w:lvl w:ilvl="0" w:tplc="09D8063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446"/>
    <w:multiLevelType w:val="hybridMultilevel"/>
    <w:tmpl w:val="AE86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77DF1"/>
    <w:multiLevelType w:val="hybridMultilevel"/>
    <w:tmpl w:val="698EF89A"/>
    <w:lvl w:ilvl="0" w:tplc="0088C4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839"/>
    <w:multiLevelType w:val="hybridMultilevel"/>
    <w:tmpl w:val="970E9BF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76BA7E41"/>
    <w:multiLevelType w:val="hybridMultilevel"/>
    <w:tmpl w:val="309642DC"/>
    <w:lvl w:ilvl="0" w:tplc="60366E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C006A"/>
    <w:multiLevelType w:val="hybridMultilevel"/>
    <w:tmpl w:val="426C7C60"/>
    <w:lvl w:ilvl="0" w:tplc="EEC45D7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99"/>
    <w:rsid w:val="0001314F"/>
    <w:rsid w:val="000139D6"/>
    <w:rsid w:val="0003601D"/>
    <w:rsid w:val="00036027"/>
    <w:rsid w:val="00055EEB"/>
    <w:rsid w:val="00063FA1"/>
    <w:rsid w:val="00070710"/>
    <w:rsid w:val="00081CF6"/>
    <w:rsid w:val="0009252F"/>
    <w:rsid w:val="000966E2"/>
    <w:rsid w:val="000A2260"/>
    <w:rsid w:val="000A32EE"/>
    <w:rsid w:val="000B4C67"/>
    <w:rsid w:val="000C20E8"/>
    <w:rsid w:val="000E128B"/>
    <w:rsid w:val="00134E01"/>
    <w:rsid w:val="00136AB0"/>
    <w:rsid w:val="001370A9"/>
    <w:rsid w:val="001408FB"/>
    <w:rsid w:val="00156996"/>
    <w:rsid w:val="00184572"/>
    <w:rsid w:val="001A4E9E"/>
    <w:rsid w:val="001B7A96"/>
    <w:rsid w:val="001C7B5B"/>
    <w:rsid w:val="001F411A"/>
    <w:rsid w:val="00220812"/>
    <w:rsid w:val="002270EE"/>
    <w:rsid w:val="00236989"/>
    <w:rsid w:val="00260F3E"/>
    <w:rsid w:val="00277F0F"/>
    <w:rsid w:val="00284309"/>
    <w:rsid w:val="00291A79"/>
    <w:rsid w:val="002D7C43"/>
    <w:rsid w:val="002E745A"/>
    <w:rsid w:val="003013E0"/>
    <w:rsid w:val="00304723"/>
    <w:rsid w:val="003202A9"/>
    <w:rsid w:val="00322AA3"/>
    <w:rsid w:val="00327B78"/>
    <w:rsid w:val="00332B75"/>
    <w:rsid w:val="00337107"/>
    <w:rsid w:val="003610BE"/>
    <w:rsid w:val="0036760F"/>
    <w:rsid w:val="003A00AE"/>
    <w:rsid w:val="003B0FC9"/>
    <w:rsid w:val="003C4665"/>
    <w:rsid w:val="003D16FC"/>
    <w:rsid w:val="003E0CE2"/>
    <w:rsid w:val="003F27B8"/>
    <w:rsid w:val="004110B1"/>
    <w:rsid w:val="00413B99"/>
    <w:rsid w:val="00437441"/>
    <w:rsid w:val="00444605"/>
    <w:rsid w:val="004531E8"/>
    <w:rsid w:val="004562A1"/>
    <w:rsid w:val="004710B3"/>
    <w:rsid w:val="0048259B"/>
    <w:rsid w:val="004850A1"/>
    <w:rsid w:val="004918EE"/>
    <w:rsid w:val="004A0C3C"/>
    <w:rsid w:val="004D11FE"/>
    <w:rsid w:val="004F1C7A"/>
    <w:rsid w:val="004F58E3"/>
    <w:rsid w:val="00503E69"/>
    <w:rsid w:val="005246FF"/>
    <w:rsid w:val="005356C5"/>
    <w:rsid w:val="005471A8"/>
    <w:rsid w:val="0055039A"/>
    <w:rsid w:val="00566024"/>
    <w:rsid w:val="00575B05"/>
    <w:rsid w:val="00577E43"/>
    <w:rsid w:val="005915BB"/>
    <w:rsid w:val="005A164D"/>
    <w:rsid w:val="005A7E9A"/>
    <w:rsid w:val="005D0C0F"/>
    <w:rsid w:val="00644B3C"/>
    <w:rsid w:val="00651B19"/>
    <w:rsid w:val="006609A0"/>
    <w:rsid w:val="00667553"/>
    <w:rsid w:val="00680F78"/>
    <w:rsid w:val="006A06C9"/>
    <w:rsid w:val="006A2B3E"/>
    <w:rsid w:val="006A3CEB"/>
    <w:rsid w:val="006A53CA"/>
    <w:rsid w:val="006D1232"/>
    <w:rsid w:val="006D35D9"/>
    <w:rsid w:val="006E4AD0"/>
    <w:rsid w:val="006E6BB5"/>
    <w:rsid w:val="006F5BB0"/>
    <w:rsid w:val="006F7011"/>
    <w:rsid w:val="007072E4"/>
    <w:rsid w:val="00710BF5"/>
    <w:rsid w:val="00726651"/>
    <w:rsid w:val="007279CD"/>
    <w:rsid w:val="00733020"/>
    <w:rsid w:val="00735148"/>
    <w:rsid w:val="0076109A"/>
    <w:rsid w:val="00786BE7"/>
    <w:rsid w:val="00792EEB"/>
    <w:rsid w:val="00793E2E"/>
    <w:rsid w:val="007A5556"/>
    <w:rsid w:val="007A6453"/>
    <w:rsid w:val="007E3F86"/>
    <w:rsid w:val="00810E20"/>
    <w:rsid w:val="0081663D"/>
    <w:rsid w:val="008203DB"/>
    <w:rsid w:val="00830FA7"/>
    <w:rsid w:val="0085458B"/>
    <w:rsid w:val="008547A4"/>
    <w:rsid w:val="00870BC0"/>
    <w:rsid w:val="008822E6"/>
    <w:rsid w:val="00887429"/>
    <w:rsid w:val="0089497D"/>
    <w:rsid w:val="008B2330"/>
    <w:rsid w:val="008B4C65"/>
    <w:rsid w:val="008B6873"/>
    <w:rsid w:val="008C07D4"/>
    <w:rsid w:val="008C3E03"/>
    <w:rsid w:val="008D5C1D"/>
    <w:rsid w:val="008F250B"/>
    <w:rsid w:val="009236A8"/>
    <w:rsid w:val="00924870"/>
    <w:rsid w:val="00936990"/>
    <w:rsid w:val="0094028A"/>
    <w:rsid w:val="00942CE7"/>
    <w:rsid w:val="00960307"/>
    <w:rsid w:val="009861C1"/>
    <w:rsid w:val="009A3594"/>
    <w:rsid w:val="009D7297"/>
    <w:rsid w:val="00A01E91"/>
    <w:rsid w:val="00A14A7D"/>
    <w:rsid w:val="00A15776"/>
    <w:rsid w:val="00A2712A"/>
    <w:rsid w:val="00A3249C"/>
    <w:rsid w:val="00A35E0B"/>
    <w:rsid w:val="00A422FD"/>
    <w:rsid w:val="00A50A26"/>
    <w:rsid w:val="00A535C3"/>
    <w:rsid w:val="00A70F48"/>
    <w:rsid w:val="00A72CCA"/>
    <w:rsid w:val="00A8008C"/>
    <w:rsid w:val="00AA3ACB"/>
    <w:rsid w:val="00AA3B11"/>
    <w:rsid w:val="00AD5E8A"/>
    <w:rsid w:val="00AD7EFC"/>
    <w:rsid w:val="00AE3901"/>
    <w:rsid w:val="00AE547D"/>
    <w:rsid w:val="00AE56B4"/>
    <w:rsid w:val="00AF69C7"/>
    <w:rsid w:val="00B019FC"/>
    <w:rsid w:val="00B06228"/>
    <w:rsid w:val="00B100E6"/>
    <w:rsid w:val="00B117DE"/>
    <w:rsid w:val="00B351D2"/>
    <w:rsid w:val="00B4333D"/>
    <w:rsid w:val="00B4489B"/>
    <w:rsid w:val="00B51425"/>
    <w:rsid w:val="00B53E35"/>
    <w:rsid w:val="00B67709"/>
    <w:rsid w:val="00B720C6"/>
    <w:rsid w:val="00B82AD2"/>
    <w:rsid w:val="00B83158"/>
    <w:rsid w:val="00BB78E2"/>
    <w:rsid w:val="00BD59F4"/>
    <w:rsid w:val="00BE51AB"/>
    <w:rsid w:val="00BF4EBC"/>
    <w:rsid w:val="00C105AF"/>
    <w:rsid w:val="00C375BE"/>
    <w:rsid w:val="00C615FF"/>
    <w:rsid w:val="00C7643D"/>
    <w:rsid w:val="00C80F38"/>
    <w:rsid w:val="00CA1196"/>
    <w:rsid w:val="00CA65A5"/>
    <w:rsid w:val="00CB32E1"/>
    <w:rsid w:val="00CC5229"/>
    <w:rsid w:val="00CE2ED8"/>
    <w:rsid w:val="00CF03AA"/>
    <w:rsid w:val="00D3790B"/>
    <w:rsid w:val="00D60BE6"/>
    <w:rsid w:val="00D61BDE"/>
    <w:rsid w:val="00D75C94"/>
    <w:rsid w:val="00D80A83"/>
    <w:rsid w:val="00D832F0"/>
    <w:rsid w:val="00DA4D8D"/>
    <w:rsid w:val="00DE2BA1"/>
    <w:rsid w:val="00E04163"/>
    <w:rsid w:val="00E05311"/>
    <w:rsid w:val="00E071F5"/>
    <w:rsid w:val="00E1595E"/>
    <w:rsid w:val="00E23BB4"/>
    <w:rsid w:val="00E534B1"/>
    <w:rsid w:val="00E71C37"/>
    <w:rsid w:val="00E95B96"/>
    <w:rsid w:val="00EB4472"/>
    <w:rsid w:val="00ED38BC"/>
    <w:rsid w:val="00EE16AF"/>
    <w:rsid w:val="00EE32F3"/>
    <w:rsid w:val="00F04454"/>
    <w:rsid w:val="00F32A64"/>
    <w:rsid w:val="00F37954"/>
    <w:rsid w:val="00F4545A"/>
    <w:rsid w:val="00F506A6"/>
    <w:rsid w:val="00F51426"/>
    <w:rsid w:val="00F742D2"/>
    <w:rsid w:val="00F915AF"/>
    <w:rsid w:val="00FC0386"/>
    <w:rsid w:val="00FC0D7B"/>
    <w:rsid w:val="00FD1694"/>
    <w:rsid w:val="00FD573C"/>
    <w:rsid w:val="00FE42C9"/>
    <w:rsid w:val="00FF527F"/>
    <w:rsid w:val="0451904B"/>
    <w:rsid w:val="06A7A60B"/>
    <w:rsid w:val="0F62B2E4"/>
    <w:rsid w:val="10FE8345"/>
    <w:rsid w:val="184071D9"/>
    <w:rsid w:val="1DC3DDF0"/>
    <w:rsid w:val="200FB4B9"/>
    <w:rsid w:val="224FF14E"/>
    <w:rsid w:val="26655DC5"/>
    <w:rsid w:val="28455ACC"/>
    <w:rsid w:val="2B49AC71"/>
    <w:rsid w:val="3A5DB478"/>
    <w:rsid w:val="3AEB11EA"/>
    <w:rsid w:val="3D66D23F"/>
    <w:rsid w:val="406E7E01"/>
    <w:rsid w:val="40B611C2"/>
    <w:rsid w:val="44E49A21"/>
    <w:rsid w:val="4BDBD04A"/>
    <w:rsid w:val="4F7F3F5A"/>
    <w:rsid w:val="50AF416D"/>
    <w:rsid w:val="5B014D74"/>
    <w:rsid w:val="5C197C82"/>
    <w:rsid w:val="5E3DBF69"/>
    <w:rsid w:val="6269231E"/>
    <w:rsid w:val="6354F88B"/>
    <w:rsid w:val="67DA6455"/>
    <w:rsid w:val="6C968E25"/>
    <w:rsid w:val="6FECFE06"/>
    <w:rsid w:val="75406A4A"/>
    <w:rsid w:val="785B56A9"/>
    <w:rsid w:val="7F4C8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E9E0"/>
  <w15:chartTrackingRefBased/>
  <w15:docId w15:val="{D6CC2ED8-847E-45BB-B963-C8A6B8806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0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23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6A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36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7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3795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79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954"/>
    <w:pPr>
      <w:ind w:left="720"/>
      <w:contextualSpacing/>
    </w:pPr>
  </w:style>
  <w:style w:type="character" w:styleId="Hyperlink">
    <w:name w:val="Hyperlink"/>
    <w:uiPriority w:val="99"/>
    <w:unhideWhenUsed/>
    <w:rsid w:val="00F3795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E69"/>
  </w:style>
  <w:style w:type="paragraph" w:styleId="Footer">
    <w:name w:val="footer"/>
    <w:basedOn w:val="Normal"/>
    <w:link w:val="FooterChar"/>
    <w:uiPriority w:val="99"/>
    <w:unhideWhenUsed/>
    <w:rsid w:val="00503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E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6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60F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8B2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maginingfutures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maginingfutures@exeter.ac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ng_x0020_to xmlns="c1e9efdf-70dd-4c9c-a5bf-775c91aa858e" xsi:nil="true"/>
    <Templatereturned xmlns="e195f771-0eb3-4b04-a01a-4bda1f0b8ab2" xsi:nil="true"/>
    <Where_x0020_in_x0020_the_x0020_world_x0020_this_x0020_relates xmlns="c1e9efdf-70dd-4c9c-a5bf-775c91aa85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B5F8BA23C904D8BA7C5AD24010DAA" ma:contentTypeVersion="16" ma:contentTypeDescription="Create a new document." ma:contentTypeScope="" ma:versionID="76943779d972d8d37a23587ed396b92b">
  <xsd:schema xmlns:xsd="http://www.w3.org/2001/XMLSchema" xmlns:xs="http://www.w3.org/2001/XMLSchema" xmlns:p="http://schemas.microsoft.com/office/2006/metadata/properties" xmlns:ns2="e195f771-0eb3-4b04-a01a-4bda1f0b8ab2" xmlns:ns3="c1e9efdf-70dd-4c9c-a5bf-775c91aa858e" targetNamespace="http://schemas.microsoft.com/office/2006/metadata/properties" ma:root="true" ma:fieldsID="c487e8bef32d46e38be5fd4af3e0e68e" ns2:_="" ns3:_="">
    <xsd:import namespace="e195f771-0eb3-4b04-a01a-4bda1f0b8ab2"/>
    <xsd:import namespace="c1e9efdf-70dd-4c9c-a5bf-775c91aa8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emplatereturned" minOccurs="0"/>
                <xsd:element ref="ns3:Where_x0020_in_x0020_the_x0020_world_x0020_this_x0020_relates" minOccurs="0"/>
                <xsd:element ref="ns3:Relating_x0020_to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f771-0eb3-4b04-a01a-4bda1f0b8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mplatereturned" ma:index="14" nillable="true" ma:displayName="Template returned" ma:description="Has the template been returned to Tina?" ma:format="Dropdown" ma:internalName="Templatereturned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fdf-70dd-4c9c-a5bf-775c91aa8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Where_x0020_in_x0020_the_x0020_world_x0020_this_x0020_relates" ma:index="15" nillable="true" ma:displayName="Where in the world this relates" ma:description="Choose the location to file and collate information" ma:internalName="Where_x0020_in_x0020_the_x0020_world_x0020_this_x0020_relat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addawi Camp Lab"/>
                        <xsd:enumeration value="Beirut"/>
                        <xsd:enumeration value="Ghana"/>
                        <xsd:enumeration value="Tanzania"/>
                        <xsd:enumeration value="South Africa"/>
                        <xsd:enumeration value="UK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ing_x0020_to" ma:index="16" nillable="true" ma:displayName="Relating to" ma:description="Which folder would you put this under" ma:internalName="Relating_x0020_to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"/>
                        <xsd:enumeration value="Contracts"/>
                        <xsd:enumeration value="Ethics"/>
                        <xsd:enumeration value="Finance"/>
                        <xsd:enumeration value="Governance"/>
                        <xsd:enumeration value="PM Meetings (Agenda, minutes, etc)"/>
                        <xsd:enumeration value="Steering group meetings (Agenda etc)"/>
                        <xsd:enumeration value="Start Ups"/>
                        <xsd:enumeration value="Stellenbosch"/>
                        <xsd:enumeration value="TUDARCo"/>
                        <xsd:enumeration value="UCL"/>
                        <xsd:enumeration value="UAL"/>
                        <xsd:enumeration value="Websi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CB0592-D6FC-45B7-8FD1-5E12FE4DA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35B98-F518-4BB8-AC03-9CEE70BB0D40}">
  <ds:schemaRefs>
    <ds:schemaRef ds:uri="http://schemas.microsoft.com/office/2006/metadata/properties"/>
    <ds:schemaRef ds:uri="http://schemas.microsoft.com/office/infopath/2007/PartnerControls"/>
    <ds:schemaRef ds:uri="c1e9efdf-70dd-4c9c-a5bf-775c91aa858e"/>
    <ds:schemaRef ds:uri="e195f771-0eb3-4b04-a01a-4bda1f0b8ab2"/>
  </ds:schemaRefs>
</ds:datastoreItem>
</file>

<file path=customXml/itemProps3.xml><?xml version="1.0" encoding="utf-8"?>
<ds:datastoreItem xmlns:ds="http://schemas.openxmlformats.org/officeDocument/2006/customXml" ds:itemID="{5D437713-98B2-48F0-B088-5034D0E90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f771-0eb3-4b04-a01a-4bda1f0b8ab2"/>
    <ds:schemaRef ds:uri="c1e9efdf-70dd-4c9c-a5bf-775c91aa8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035E4-C57A-46B9-9887-419E0EC50D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4</Words>
  <Characters>6182</Characters>
  <Application>Microsoft Office Word</Application>
  <DocSecurity>0</DocSecurity>
  <Lines>10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herleigh, Alison</dc:creator>
  <cp:keywords/>
  <cp:lastModifiedBy>Roberts, Liam</cp:lastModifiedBy>
  <cp:revision>2</cp:revision>
  <dcterms:created xsi:type="dcterms:W3CDTF">2022-04-12T14:04:00Z</dcterms:created>
  <dcterms:modified xsi:type="dcterms:W3CDTF">2022-04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ing to">
    <vt:lpwstr/>
  </property>
  <property fmtid="{D5CDD505-2E9C-101B-9397-08002B2CF9AE}" pid="3" name="Templatereturned">
    <vt:lpwstr/>
  </property>
  <property fmtid="{D5CDD505-2E9C-101B-9397-08002B2CF9AE}" pid="4" name="Where in the world this relates">
    <vt:lpwstr/>
  </property>
  <property fmtid="{D5CDD505-2E9C-101B-9397-08002B2CF9AE}" pid="5" name="ContentTypeId">
    <vt:lpwstr>0x010100892B5F8BA23C904D8BA7C5AD24010DAA</vt:lpwstr>
  </property>
</Properties>
</file>